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3700" w:rsidRDefault="00E35D02">
      <w:pPr>
        <w:spacing w:line="0" w:lineRule="atLeas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2597785"/>
            <wp:effectExtent l="0" t="0" r="0" b="0"/>
            <wp:wrapNone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00" w:rsidRDefault="005E3700">
      <w:pPr>
        <w:spacing w:line="0" w:lineRule="atLeast"/>
        <w:rPr>
          <w:rFonts w:ascii="Times New Roman" w:eastAsia="Times New Roman" w:hAnsi="Times New Roman"/>
          <w:sz w:val="24"/>
        </w:rPr>
        <w:sectPr w:rsidR="005E3700">
          <w:headerReference w:type="default" r:id="rId10"/>
          <w:pgSz w:w="11900" w:h="16841"/>
          <w:pgMar w:top="698" w:right="1120" w:bottom="1440" w:left="10660" w:header="0" w:footer="0" w:gutter="0"/>
          <w:cols w:space="0" w:equalWidth="0">
            <w:col w:w="120"/>
          </w:cols>
          <w:docGrid w:linePitch="360"/>
        </w:sect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0" w:lineRule="atLeast"/>
        <w:ind w:left="1960"/>
        <w:rPr>
          <w:rFonts w:ascii="Times New Roman" w:eastAsia="Times New Roman" w:hAnsi="Times New Roman"/>
          <w:b/>
          <w:sz w:val="36"/>
        </w:rPr>
      </w:pPr>
      <w:r w:rsidRPr="00CB1F64">
        <w:rPr>
          <w:rFonts w:ascii="Times New Roman" w:eastAsia="Times New Roman" w:hAnsi="Times New Roman"/>
          <w:b/>
          <w:sz w:val="36"/>
        </w:rPr>
        <w:t>Universidade de Brasília - UnB</w:t>
      </w:r>
    </w:p>
    <w:p w:rsidR="005E3700" w:rsidRPr="00CB1F64" w:rsidRDefault="005E3700">
      <w:pPr>
        <w:spacing w:line="208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0" w:lineRule="atLeast"/>
        <w:ind w:left="2120"/>
        <w:rPr>
          <w:rFonts w:ascii="Times New Roman" w:eastAsia="Times New Roman" w:hAnsi="Times New Roman"/>
          <w:b/>
          <w:sz w:val="36"/>
        </w:rPr>
      </w:pPr>
      <w:r w:rsidRPr="00CB1F64">
        <w:rPr>
          <w:rFonts w:ascii="Times New Roman" w:eastAsia="Times New Roman" w:hAnsi="Times New Roman"/>
          <w:b/>
          <w:sz w:val="36"/>
        </w:rPr>
        <w:t>Faculdade UnB Gama - FGA</w:t>
      </w:r>
    </w:p>
    <w:p w:rsidR="005E3700" w:rsidRPr="00CB1F64" w:rsidRDefault="005E3700">
      <w:pPr>
        <w:spacing w:line="208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6921BC" w:rsidP="006921BC">
      <w:pPr>
        <w:spacing w:line="239" w:lineRule="auto"/>
        <w:ind w:left="2160"/>
        <w:rPr>
          <w:rFonts w:ascii="Times New Roman" w:eastAsia="Times New Roman" w:hAnsi="Times New Roman"/>
          <w:b/>
          <w:sz w:val="36"/>
        </w:rPr>
      </w:pPr>
      <w:r w:rsidRPr="00CB1F64">
        <w:rPr>
          <w:rFonts w:ascii="Times New Roman" w:eastAsia="Times New Roman" w:hAnsi="Times New Roman"/>
          <w:b/>
          <w:sz w:val="36"/>
        </w:rPr>
        <w:t xml:space="preserve">      </w:t>
      </w:r>
      <w:r w:rsidR="00E42756">
        <w:rPr>
          <w:rFonts w:ascii="Times New Roman" w:eastAsia="Times New Roman" w:hAnsi="Times New Roman"/>
          <w:b/>
          <w:sz w:val="36"/>
        </w:rPr>
        <w:t>Engenharia de Energia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E42756" w:rsidRDefault="005E3700">
      <w:pPr>
        <w:spacing w:line="368" w:lineRule="exact"/>
        <w:rPr>
          <w:rFonts w:ascii="Times New Roman" w:eastAsia="Times New Roman" w:hAnsi="Times New Roman"/>
          <w:b/>
          <w:sz w:val="36"/>
          <w:szCs w:val="36"/>
        </w:rPr>
      </w:pPr>
    </w:p>
    <w:p w:rsidR="00E42756" w:rsidRPr="00E42756" w:rsidRDefault="00E42756" w:rsidP="00E427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2756">
        <w:rPr>
          <w:rFonts w:ascii="Times New Roman" w:eastAsia="Times New Roman" w:hAnsi="Times New Roman" w:cs="Times New Roman"/>
          <w:b/>
          <w:sz w:val="36"/>
          <w:szCs w:val="36"/>
        </w:rPr>
        <w:t xml:space="preserve">ESTUDO E ANÁLISE DO USO DO </w:t>
      </w:r>
      <w:r w:rsidR="00850766">
        <w:rPr>
          <w:rFonts w:ascii="Times New Roman" w:eastAsia="Times New Roman" w:hAnsi="Times New Roman" w:cs="Times New Roman"/>
          <w:b/>
          <w:sz w:val="36"/>
          <w:szCs w:val="36"/>
        </w:rPr>
        <w:t xml:space="preserve">EQUIPAMENTO </w:t>
      </w:r>
      <w:r w:rsidRPr="00E42756">
        <w:rPr>
          <w:rFonts w:ascii="Times New Roman" w:eastAsia="Times New Roman" w:hAnsi="Times New Roman" w:cs="Times New Roman"/>
          <w:b/>
          <w:sz w:val="36"/>
          <w:szCs w:val="36"/>
        </w:rPr>
        <w:t>SOFT-STA</w:t>
      </w:r>
      <w:r w:rsidR="008E0308" w:rsidRPr="000C5D3B">
        <w:rPr>
          <w:rFonts w:ascii="Times New Roman" w:eastAsia="Times New Roman" w:hAnsi="Times New Roman" w:cs="Times New Roman"/>
          <w:b/>
          <w:sz w:val="36"/>
          <w:szCs w:val="36"/>
        </w:rPr>
        <w:t>R</w:t>
      </w:r>
      <w:r w:rsidR="00850766">
        <w:rPr>
          <w:rFonts w:ascii="Times New Roman" w:eastAsia="Times New Roman" w:hAnsi="Times New Roman" w:cs="Times New Roman"/>
          <w:b/>
          <w:sz w:val="36"/>
          <w:szCs w:val="36"/>
        </w:rPr>
        <w:t>TER</w:t>
      </w:r>
      <w:r w:rsidRPr="00E42756">
        <w:rPr>
          <w:rFonts w:ascii="Times New Roman" w:eastAsia="Times New Roman" w:hAnsi="Times New Roman" w:cs="Times New Roman"/>
          <w:b/>
          <w:sz w:val="36"/>
          <w:szCs w:val="36"/>
        </w:rPr>
        <w:t xml:space="preserve"> EM PRÁTICAS DE</w:t>
      </w:r>
    </w:p>
    <w:p w:rsidR="00E42756" w:rsidRPr="00E42756" w:rsidRDefault="00850766" w:rsidP="00E4275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BORATÓRIO DE ELETRICIDADE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37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0" w:lineRule="atLeast"/>
        <w:jc w:val="right"/>
        <w:rPr>
          <w:rFonts w:ascii="Times New Roman" w:eastAsia="Times New Roman" w:hAnsi="Times New Roman"/>
          <w:b/>
          <w:sz w:val="32"/>
        </w:rPr>
      </w:pPr>
      <w:r w:rsidRPr="00CB1F64">
        <w:rPr>
          <w:rFonts w:ascii="Times New Roman" w:eastAsia="Times New Roman" w:hAnsi="Times New Roman"/>
          <w:b/>
          <w:sz w:val="32"/>
        </w:rPr>
        <w:t xml:space="preserve">Autor: </w:t>
      </w:r>
      <w:r w:rsidR="00E42756">
        <w:rPr>
          <w:rFonts w:ascii="Times New Roman" w:eastAsia="Times New Roman" w:hAnsi="Times New Roman"/>
          <w:b/>
          <w:sz w:val="32"/>
        </w:rPr>
        <w:t>Laís Lima Ribeiro</w:t>
      </w:r>
    </w:p>
    <w:p w:rsidR="005E3700" w:rsidRPr="00CB1F64" w:rsidRDefault="005E3700">
      <w:pPr>
        <w:spacing w:line="196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 w:rsidP="00220D9C">
      <w:pPr>
        <w:spacing w:line="0" w:lineRule="atLeast"/>
        <w:jc w:val="right"/>
        <w:rPr>
          <w:rFonts w:ascii="Times New Roman" w:eastAsia="Times New Roman" w:hAnsi="Times New Roman"/>
          <w:b/>
          <w:sz w:val="31"/>
        </w:rPr>
      </w:pPr>
      <w:r w:rsidRPr="00CB1F64">
        <w:rPr>
          <w:rFonts w:ascii="Times New Roman" w:eastAsia="Times New Roman" w:hAnsi="Times New Roman"/>
          <w:b/>
          <w:sz w:val="31"/>
        </w:rPr>
        <w:t xml:space="preserve">Orientadora: </w:t>
      </w:r>
      <w:proofErr w:type="spellStart"/>
      <w:r w:rsidRPr="00CB1F64">
        <w:rPr>
          <w:rFonts w:ascii="Times New Roman" w:eastAsia="Times New Roman" w:hAnsi="Times New Roman"/>
          <w:b/>
          <w:sz w:val="31"/>
        </w:rPr>
        <w:t>Profª</w:t>
      </w:r>
      <w:proofErr w:type="spellEnd"/>
      <w:r w:rsidRPr="00CB1F64">
        <w:rPr>
          <w:rFonts w:ascii="Times New Roman" w:eastAsia="Times New Roman" w:hAnsi="Times New Roman"/>
          <w:b/>
          <w:sz w:val="31"/>
        </w:rPr>
        <w:t xml:space="preserve">. Dra. </w:t>
      </w:r>
      <w:r w:rsidR="0082057F" w:rsidRPr="00CB1F64">
        <w:rPr>
          <w:rFonts w:ascii="Times New Roman" w:eastAsia="Times New Roman" w:hAnsi="Times New Roman"/>
          <w:b/>
          <w:sz w:val="31"/>
        </w:rPr>
        <w:t xml:space="preserve">Suélia </w:t>
      </w:r>
      <w:r w:rsidR="00791388" w:rsidRPr="00CB1F64">
        <w:rPr>
          <w:rFonts w:ascii="Times New Roman" w:eastAsia="Times New Roman" w:hAnsi="Times New Roman"/>
          <w:b/>
          <w:sz w:val="31"/>
        </w:rPr>
        <w:t xml:space="preserve">Siqueira </w:t>
      </w:r>
      <w:r w:rsidR="0082057F" w:rsidRPr="00CB1F64">
        <w:rPr>
          <w:rFonts w:ascii="Times New Roman" w:eastAsia="Times New Roman" w:hAnsi="Times New Roman"/>
          <w:b/>
          <w:sz w:val="31"/>
        </w:rPr>
        <w:t>Rodrigues Fleury Rosa</w:t>
      </w:r>
    </w:p>
    <w:p w:rsidR="00A2619F" w:rsidRPr="00CB1F64" w:rsidRDefault="00C1035F" w:rsidP="00220D9C">
      <w:pPr>
        <w:spacing w:line="0" w:lineRule="atLeast"/>
        <w:jc w:val="right"/>
        <w:rPr>
          <w:rFonts w:ascii="Times New Roman" w:eastAsia="Times New Roman" w:hAnsi="Times New Roman"/>
          <w:b/>
          <w:sz w:val="31"/>
        </w:rPr>
      </w:pPr>
      <w:proofErr w:type="spellStart"/>
      <w:r>
        <w:rPr>
          <w:rFonts w:ascii="Times New Roman" w:eastAsia="Times New Roman" w:hAnsi="Times New Roman"/>
          <w:b/>
          <w:sz w:val="31"/>
        </w:rPr>
        <w:t>Coorientador</w:t>
      </w:r>
      <w:proofErr w:type="spellEnd"/>
      <w:r>
        <w:rPr>
          <w:rFonts w:ascii="Times New Roman" w:eastAsia="Times New Roman" w:hAnsi="Times New Roman"/>
          <w:b/>
          <w:sz w:val="31"/>
        </w:rPr>
        <w:t xml:space="preserve">: </w:t>
      </w:r>
      <w:proofErr w:type="spellStart"/>
      <w:r>
        <w:rPr>
          <w:rFonts w:ascii="Times New Roman" w:eastAsia="Times New Roman" w:hAnsi="Times New Roman"/>
          <w:b/>
          <w:sz w:val="31"/>
        </w:rPr>
        <w:t>Gilvandson</w:t>
      </w:r>
      <w:proofErr w:type="spellEnd"/>
      <w:r>
        <w:rPr>
          <w:rFonts w:ascii="Times New Roman" w:eastAsia="Times New Roman" w:hAnsi="Times New Roman"/>
          <w:b/>
          <w:sz w:val="31"/>
        </w:rPr>
        <w:t xml:space="preserve"> Costa Cavalcante 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350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5E3700">
      <w:pPr>
        <w:spacing w:line="0" w:lineRule="atLeast"/>
        <w:ind w:left="3420"/>
        <w:rPr>
          <w:rFonts w:ascii="Times New Roman" w:eastAsia="Times New Roman" w:hAnsi="Times New Roman"/>
          <w:b/>
          <w:sz w:val="36"/>
        </w:rPr>
      </w:pPr>
      <w:r w:rsidRPr="00CB1F64">
        <w:rPr>
          <w:rFonts w:ascii="Times New Roman" w:eastAsia="Times New Roman" w:hAnsi="Times New Roman"/>
          <w:b/>
          <w:sz w:val="36"/>
        </w:rPr>
        <w:t>Brasília, DF</w:t>
      </w:r>
    </w:p>
    <w:p w:rsidR="005E3700" w:rsidRPr="00CB1F64" w:rsidRDefault="005E3700">
      <w:pPr>
        <w:spacing w:line="208" w:lineRule="exact"/>
        <w:rPr>
          <w:rFonts w:ascii="Times New Roman" w:eastAsia="Times New Roman" w:hAnsi="Times New Roman"/>
          <w:sz w:val="24"/>
        </w:rPr>
      </w:pPr>
    </w:p>
    <w:p w:rsidR="005E3700" w:rsidRPr="00CB1F64" w:rsidRDefault="00D65367">
      <w:pPr>
        <w:spacing w:line="0" w:lineRule="atLeast"/>
        <w:ind w:left="4000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>2017</w:t>
      </w:r>
    </w:p>
    <w:p w:rsidR="005E3700" w:rsidRPr="00CB1F64" w:rsidRDefault="00E35D02">
      <w:pPr>
        <w:spacing w:line="0" w:lineRule="atLeast"/>
        <w:ind w:left="4000"/>
        <w:rPr>
          <w:rFonts w:ascii="Times New Roman" w:eastAsia="Times New Roman" w:hAnsi="Times New Roman"/>
          <w:b/>
          <w:sz w:val="36"/>
        </w:rPr>
        <w:sectPr w:rsidR="005E3700" w:rsidRPr="00CB1F64">
          <w:type w:val="continuous"/>
          <w:pgSz w:w="11900" w:h="16841"/>
          <w:pgMar w:top="698" w:right="1120" w:bottom="1440" w:left="1880" w:header="0" w:footer="0" w:gutter="0"/>
          <w:cols w:space="0" w:equalWidth="0">
            <w:col w:w="890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sz w:val="36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1193165</wp:posOffset>
            </wp:positionH>
            <wp:positionV relativeFrom="paragraph">
              <wp:posOffset>823595</wp:posOffset>
            </wp:positionV>
            <wp:extent cx="7560310" cy="1080770"/>
            <wp:effectExtent l="0" t="0" r="0" b="0"/>
            <wp:wrapNone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00" w:rsidRPr="00CB1F64" w:rsidRDefault="005E370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1" w:name="page2"/>
      <w:bookmarkEnd w:id="1"/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38" w:lineRule="exact"/>
        <w:rPr>
          <w:rFonts w:ascii="Times New Roman" w:eastAsia="Times New Roman" w:hAnsi="Times New Roman"/>
        </w:rPr>
      </w:pPr>
    </w:p>
    <w:p w:rsidR="005E3700" w:rsidRPr="00CB1F64" w:rsidRDefault="00E42756" w:rsidP="000C5D3B">
      <w:pPr>
        <w:spacing w:line="200" w:lineRule="exact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LAÍS LIMA RIBEIRO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019B" w:rsidRDefault="005E3700">
      <w:pPr>
        <w:spacing w:line="319" w:lineRule="exact"/>
        <w:rPr>
          <w:rFonts w:ascii="Times New Roman" w:eastAsia="Times New Roman" w:hAnsi="Times New Roman"/>
          <w:sz w:val="24"/>
          <w:szCs w:val="24"/>
        </w:rPr>
      </w:pPr>
    </w:p>
    <w:p w:rsidR="00CB019B" w:rsidRPr="00E42756" w:rsidRDefault="00CB019B" w:rsidP="00CB019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2756">
        <w:rPr>
          <w:rFonts w:ascii="Times New Roman" w:eastAsia="Times New Roman" w:hAnsi="Times New Roman" w:cs="Times New Roman"/>
          <w:b/>
          <w:sz w:val="24"/>
          <w:szCs w:val="24"/>
        </w:rPr>
        <w:t xml:space="preserve">ESTUDO E ANÁLISE DO USO DO </w:t>
      </w:r>
      <w:r w:rsidR="007A7C04">
        <w:rPr>
          <w:rFonts w:ascii="Times New Roman" w:eastAsia="Times New Roman" w:hAnsi="Times New Roman" w:cs="Times New Roman"/>
          <w:b/>
          <w:sz w:val="24"/>
          <w:szCs w:val="24"/>
        </w:rPr>
        <w:t xml:space="preserve">EQUIPAMENTO </w:t>
      </w:r>
      <w:r w:rsidRPr="00E42756">
        <w:rPr>
          <w:rFonts w:ascii="Times New Roman" w:eastAsia="Times New Roman" w:hAnsi="Times New Roman" w:cs="Times New Roman"/>
          <w:b/>
          <w:sz w:val="24"/>
          <w:szCs w:val="24"/>
        </w:rPr>
        <w:t>SOFT-STA</w:t>
      </w:r>
      <w:r w:rsidR="008E0308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75315A">
        <w:rPr>
          <w:rFonts w:ascii="Times New Roman" w:eastAsia="Times New Roman" w:hAnsi="Times New Roman" w:cs="Times New Roman"/>
          <w:b/>
          <w:sz w:val="24"/>
          <w:szCs w:val="24"/>
        </w:rPr>
        <w:t>TER</w:t>
      </w:r>
      <w:r w:rsidRPr="00E42756">
        <w:rPr>
          <w:rFonts w:ascii="Times New Roman" w:eastAsia="Times New Roman" w:hAnsi="Times New Roman" w:cs="Times New Roman"/>
          <w:b/>
          <w:sz w:val="24"/>
          <w:szCs w:val="24"/>
        </w:rPr>
        <w:t xml:space="preserve"> EM PRÁTICAS DE</w:t>
      </w:r>
    </w:p>
    <w:p w:rsidR="00CB019B" w:rsidRPr="00E42756" w:rsidRDefault="0075315A" w:rsidP="00CB019B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ÓRIO DE ELETRICIDADE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44" w:lineRule="exact"/>
        <w:rPr>
          <w:rFonts w:ascii="Times New Roman" w:eastAsia="Times New Roman" w:hAnsi="Times New Roman"/>
        </w:rPr>
      </w:pPr>
    </w:p>
    <w:p w:rsidR="005E3700" w:rsidRPr="00CB1F64" w:rsidRDefault="005E3700" w:rsidP="00240B57">
      <w:pPr>
        <w:spacing w:line="357" w:lineRule="auto"/>
        <w:ind w:left="4140" w:right="100"/>
        <w:jc w:val="both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 xml:space="preserve">Monografia submetida ao curso de graduação em Engenharia </w:t>
      </w:r>
      <w:r w:rsidR="008E0308">
        <w:rPr>
          <w:rFonts w:ascii="Times New Roman" w:eastAsia="Times New Roman" w:hAnsi="Times New Roman"/>
          <w:sz w:val="24"/>
        </w:rPr>
        <w:t>de Energia</w:t>
      </w:r>
      <w:r w:rsidR="00256D7E" w:rsidRPr="00CB1F64">
        <w:rPr>
          <w:rFonts w:ascii="Times New Roman" w:eastAsia="Times New Roman" w:hAnsi="Times New Roman"/>
          <w:sz w:val="24"/>
        </w:rPr>
        <w:t xml:space="preserve"> </w:t>
      </w:r>
      <w:r w:rsidRPr="00CB1F64">
        <w:rPr>
          <w:rFonts w:ascii="Times New Roman" w:eastAsia="Times New Roman" w:hAnsi="Times New Roman"/>
          <w:sz w:val="24"/>
        </w:rPr>
        <w:t>da Universidade de Brasília como requisito parcial para obtenção do Tít</w:t>
      </w:r>
      <w:r w:rsidR="00256D7E" w:rsidRPr="00CB1F64">
        <w:rPr>
          <w:rFonts w:ascii="Times New Roman" w:eastAsia="Times New Roman" w:hAnsi="Times New Roman"/>
          <w:sz w:val="24"/>
        </w:rPr>
        <w:t>ulo de B</w:t>
      </w:r>
      <w:r w:rsidR="008E0308">
        <w:rPr>
          <w:rFonts w:ascii="Times New Roman" w:eastAsia="Times New Roman" w:hAnsi="Times New Roman"/>
          <w:sz w:val="24"/>
        </w:rPr>
        <w:t>acharel em Engenharia de Energia</w:t>
      </w:r>
      <w:r w:rsidRPr="00CB1F64">
        <w:rPr>
          <w:rFonts w:ascii="Times New Roman" w:eastAsia="Times New Roman" w:hAnsi="Times New Roman"/>
          <w:sz w:val="24"/>
        </w:rPr>
        <w:t>.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19" w:lineRule="exact"/>
        <w:rPr>
          <w:rFonts w:ascii="Times New Roman" w:eastAsia="Times New Roman" w:hAnsi="Times New Roman"/>
        </w:rPr>
      </w:pPr>
    </w:p>
    <w:p w:rsidR="005E3700" w:rsidRPr="00CB1F64" w:rsidRDefault="005E3700" w:rsidP="00240B57">
      <w:pPr>
        <w:spacing w:line="360" w:lineRule="auto"/>
        <w:ind w:left="4139"/>
        <w:jc w:val="both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 xml:space="preserve">Orientadora: Profa. Dra. </w:t>
      </w:r>
      <w:r w:rsidR="00256D7E" w:rsidRPr="00CB1F64">
        <w:rPr>
          <w:rFonts w:ascii="Times New Roman" w:eastAsia="Times New Roman" w:hAnsi="Times New Roman"/>
          <w:sz w:val="24"/>
        </w:rPr>
        <w:t>Suélia</w:t>
      </w:r>
      <w:r w:rsidR="00791388" w:rsidRPr="00CB1F64">
        <w:rPr>
          <w:rFonts w:ascii="Times New Roman" w:eastAsia="Times New Roman" w:hAnsi="Times New Roman"/>
          <w:sz w:val="24"/>
        </w:rPr>
        <w:t xml:space="preserve"> Siqueira</w:t>
      </w:r>
      <w:r w:rsidR="00256D7E" w:rsidRPr="00CB1F64">
        <w:rPr>
          <w:rFonts w:ascii="Times New Roman" w:eastAsia="Times New Roman" w:hAnsi="Times New Roman"/>
          <w:sz w:val="24"/>
        </w:rPr>
        <w:t xml:space="preserve"> Rodrigues Fleury Rosa</w:t>
      </w:r>
    </w:p>
    <w:p w:rsidR="005E3700" w:rsidRDefault="005E370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E0308" w:rsidRPr="00CB1F64" w:rsidRDefault="008E0308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73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0" w:lineRule="atLeast"/>
        <w:ind w:left="3520"/>
        <w:rPr>
          <w:rFonts w:ascii="Times New Roman" w:eastAsia="Times New Roman" w:hAnsi="Times New Roman"/>
          <w:b/>
          <w:sz w:val="24"/>
        </w:rPr>
      </w:pPr>
      <w:r w:rsidRPr="00CB1F64">
        <w:rPr>
          <w:rFonts w:ascii="Times New Roman" w:eastAsia="Times New Roman" w:hAnsi="Times New Roman"/>
          <w:b/>
          <w:sz w:val="24"/>
        </w:rPr>
        <w:t>Brasília, DF</w:t>
      </w:r>
    </w:p>
    <w:p w:rsidR="005E3700" w:rsidRPr="00CB1F64" w:rsidRDefault="005E3700">
      <w:pPr>
        <w:spacing w:line="137" w:lineRule="exact"/>
        <w:rPr>
          <w:rFonts w:ascii="Times New Roman" w:eastAsia="Times New Roman" w:hAnsi="Times New Roman"/>
        </w:rPr>
      </w:pPr>
    </w:p>
    <w:p w:rsidR="005E3700" w:rsidRPr="00CB1F64" w:rsidRDefault="00256D7E">
      <w:pPr>
        <w:spacing w:line="0" w:lineRule="atLeast"/>
        <w:ind w:left="3900"/>
        <w:rPr>
          <w:rFonts w:ascii="Times New Roman" w:eastAsia="Times New Roman" w:hAnsi="Times New Roman"/>
          <w:b/>
          <w:sz w:val="24"/>
        </w:rPr>
      </w:pPr>
      <w:r w:rsidRPr="00CB1F64">
        <w:rPr>
          <w:rFonts w:ascii="Times New Roman" w:eastAsia="Times New Roman" w:hAnsi="Times New Roman"/>
          <w:b/>
          <w:sz w:val="24"/>
        </w:rPr>
        <w:t>2016</w:t>
      </w:r>
    </w:p>
    <w:p w:rsidR="005E3700" w:rsidRPr="00CB1F64" w:rsidRDefault="005E3700">
      <w:pPr>
        <w:spacing w:line="0" w:lineRule="atLeast"/>
        <w:ind w:left="3900"/>
        <w:rPr>
          <w:rFonts w:ascii="Times New Roman" w:eastAsia="Times New Roman" w:hAnsi="Times New Roman"/>
          <w:b/>
          <w:sz w:val="24"/>
        </w:rPr>
        <w:sectPr w:rsidR="005E3700" w:rsidRPr="00CB1F64">
          <w:pgSz w:w="11900" w:h="16841"/>
          <w:pgMar w:top="698" w:right="1120" w:bottom="1440" w:left="2100" w:header="0" w:footer="0" w:gutter="0"/>
          <w:cols w:space="0" w:equalWidth="0">
            <w:col w:w="8680"/>
          </w:cols>
          <w:docGrid w:linePitch="360"/>
        </w:sectPr>
      </w:pPr>
    </w:p>
    <w:p w:rsidR="005E3700" w:rsidRPr="00CB1F64" w:rsidRDefault="005E370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2" w:name="page3"/>
      <w:bookmarkEnd w:id="2"/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22" w:lineRule="exact"/>
        <w:rPr>
          <w:rFonts w:ascii="Times New Roman" w:eastAsia="Times New Roman" w:hAnsi="Times New Roman"/>
        </w:rPr>
      </w:pPr>
    </w:p>
    <w:p w:rsidR="005E3700" w:rsidRDefault="005E3700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CB1F64">
        <w:rPr>
          <w:rFonts w:ascii="Times New Roman" w:eastAsia="Times New Roman" w:hAnsi="Times New Roman"/>
          <w:b/>
          <w:sz w:val="28"/>
        </w:rPr>
        <w:t>CIP – Catalogação Internacional da Publicação</w:t>
      </w:r>
    </w:p>
    <w:p w:rsidR="00443387" w:rsidRPr="00CB1F64" w:rsidRDefault="00E35D02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9380</wp:posOffset>
                </wp:positionV>
                <wp:extent cx="0" cy="4568190"/>
                <wp:effectExtent l="19050" t="14605" r="19050" b="1778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819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4pt" to="-5.25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" o:allowincell="f" strokecolor="#a6a6a6" strokeweight=".7619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9525</wp:posOffset>
                </wp:positionV>
                <wp:extent cx="0" cy="4678045"/>
                <wp:effectExtent l="22225" t="19050" r="15875" b="17780"/>
                <wp:wrapNone/>
                <wp:docPr id="2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804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pt,.75pt" to="370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" o:allowincell="f" strokecolor="#a6a6a6" strokeweight="2.16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525</wp:posOffset>
                </wp:positionV>
                <wp:extent cx="4793615" cy="0"/>
                <wp:effectExtent l="19685" t="19050" r="15875" b="1905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.75pt" to="37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" o:allowincell="f" strokecolor="#a6a6a6" strokeweight="2.16pt"/>
            </w:pict>
          </mc:Fallback>
        </mc:AlternateConten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14" w:lineRule="exact"/>
        <w:rPr>
          <w:rFonts w:ascii="Times New Roman" w:eastAsia="Times New Roman" w:hAnsi="Times New Roman"/>
        </w:rPr>
      </w:pPr>
    </w:p>
    <w:p w:rsidR="008E0308" w:rsidRDefault="008E030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ibeiro</w:t>
      </w:r>
      <w:r w:rsidR="005E3700" w:rsidRPr="00CB1F64">
        <w:rPr>
          <w:rFonts w:ascii="Times New Roman" w:eastAsia="Times New Roman" w:hAnsi="Times New Roman"/>
          <w:sz w:val="24"/>
        </w:rPr>
        <w:t xml:space="preserve">, </w:t>
      </w:r>
      <w:r>
        <w:rPr>
          <w:rFonts w:ascii="Times New Roman" w:eastAsia="Times New Roman" w:hAnsi="Times New Roman"/>
          <w:sz w:val="24"/>
        </w:rPr>
        <w:t xml:space="preserve">Laís </w:t>
      </w:r>
      <w:proofErr w:type="gramStart"/>
      <w:r>
        <w:rPr>
          <w:rFonts w:ascii="Times New Roman" w:eastAsia="Times New Roman" w:hAnsi="Times New Roman"/>
          <w:sz w:val="24"/>
        </w:rPr>
        <w:t>Lima</w:t>
      </w:r>
      <w:proofErr w:type="gramEnd"/>
    </w:p>
    <w:p w:rsidR="005E3700" w:rsidRPr="00CB1F64" w:rsidRDefault="005E3700">
      <w:pPr>
        <w:spacing w:line="149" w:lineRule="exact"/>
        <w:rPr>
          <w:rFonts w:ascii="Times New Roman" w:eastAsia="Times New Roman" w:hAnsi="Times New Roman"/>
        </w:rPr>
      </w:pPr>
    </w:p>
    <w:p w:rsidR="005E3700" w:rsidRPr="00CB1F64" w:rsidRDefault="008E0308" w:rsidP="001C1BD4">
      <w:pPr>
        <w:spacing w:line="354" w:lineRule="auto"/>
        <w:ind w:left="880" w:right="21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studo e Análise do uso do</w:t>
      </w:r>
      <w:r w:rsidR="00D4232C">
        <w:rPr>
          <w:rFonts w:ascii="Times New Roman" w:eastAsia="Times New Roman" w:hAnsi="Times New Roman"/>
          <w:sz w:val="24"/>
        </w:rPr>
        <w:t xml:space="preserve"> equipamento Soft-Starter em práticas de laboratório de eletricidade</w:t>
      </w:r>
      <w:r>
        <w:rPr>
          <w:rFonts w:ascii="Times New Roman" w:eastAsia="Times New Roman" w:hAnsi="Times New Roman"/>
          <w:sz w:val="24"/>
        </w:rPr>
        <w:t xml:space="preserve"> </w:t>
      </w:r>
      <w:r w:rsidR="005E3700" w:rsidRPr="00CB1F64">
        <w:rPr>
          <w:rFonts w:ascii="Times New Roman" w:eastAsia="Times New Roman" w:hAnsi="Times New Roman"/>
          <w:sz w:val="24"/>
        </w:rPr>
        <w:t xml:space="preserve">/ </w:t>
      </w:r>
      <w:r>
        <w:rPr>
          <w:rFonts w:ascii="Times New Roman" w:eastAsia="Times New Roman" w:hAnsi="Times New Roman"/>
          <w:sz w:val="24"/>
        </w:rPr>
        <w:t>Laís Lima Ribeiro</w:t>
      </w:r>
      <w:r w:rsidR="00A2619F" w:rsidRPr="00CB1F64">
        <w:rPr>
          <w:rFonts w:ascii="Times New Roman" w:eastAsia="Times New Roman" w:hAnsi="Times New Roman"/>
          <w:sz w:val="24"/>
        </w:rPr>
        <w:t>. Brasília: UnB, 2016</w:t>
      </w:r>
      <w:r w:rsidR="005E3700" w:rsidRPr="00CB1F64">
        <w:rPr>
          <w:rFonts w:ascii="Times New Roman" w:eastAsia="Times New Roman" w:hAnsi="Times New Roman"/>
          <w:sz w:val="24"/>
        </w:rPr>
        <w:t>.</w:t>
      </w:r>
      <w:r w:rsidR="001C1BD4" w:rsidRPr="00CB1F6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45</w:t>
      </w:r>
      <w:r w:rsidR="005E3700" w:rsidRPr="00CB1F64">
        <w:rPr>
          <w:rFonts w:ascii="Times New Roman" w:eastAsia="Times New Roman" w:hAnsi="Times New Roman"/>
          <w:sz w:val="24"/>
        </w:rPr>
        <w:t xml:space="preserve"> </w:t>
      </w:r>
      <w:r w:rsidRPr="00CB1F64">
        <w:rPr>
          <w:rFonts w:ascii="Times New Roman" w:eastAsia="Times New Roman" w:hAnsi="Times New Roman"/>
          <w:sz w:val="24"/>
        </w:rPr>
        <w:t>p.</w:t>
      </w:r>
      <w:r>
        <w:rPr>
          <w:rFonts w:ascii="Times New Roman" w:eastAsia="Times New Roman" w:hAnsi="Times New Roman"/>
          <w:sz w:val="24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il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5E3700" w:rsidRPr="00CB1F64">
        <w:rPr>
          <w:rFonts w:ascii="Times New Roman" w:eastAsia="Times New Roman" w:hAnsi="Times New Roman"/>
          <w:sz w:val="24"/>
        </w:rPr>
        <w:t>; 29,7 cm.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35" w:lineRule="exact"/>
        <w:rPr>
          <w:rFonts w:ascii="Times New Roman" w:eastAsia="Times New Roman" w:hAnsi="Times New Roman"/>
        </w:rPr>
      </w:pPr>
    </w:p>
    <w:p w:rsidR="005E3700" w:rsidRPr="00CB1F64" w:rsidRDefault="005E3700" w:rsidP="008E0308">
      <w:pPr>
        <w:spacing w:line="350" w:lineRule="auto"/>
        <w:ind w:left="260" w:right="1860" w:firstLine="974"/>
        <w:jc w:val="center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>Monografia (Graduação) – Universidade de Brasília F</w:t>
      </w:r>
      <w:r w:rsidR="00A2619F" w:rsidRPr="00CB1F64">
        <w:rPr>
          <w:rFonts w:ascii="Times New Roman" w:eastAsia="Times New Roman" w:hAnsi="Times New Roman"/>
          <w:sz w:val="24"/>
        </w:rPr>
        <w:t>aculdade do Gama, Brasília, 2016</w:t>
      </w:r>
      <w:r w:rsidRPr="00CB1F64">
        <w:rPr>
          <w:rFonts w:ascii="Times New Roman" w:eastAsia="Times New Roman" w:hAnsi="Times New Roman"/>
          <w:sz w:val="24"/>
        </w:rPr>
        <w:t xml:space="preserve">. Orientação: </w:t>
      </w:r>
      <w:proofErr w:type="spellStart"/>
      <w:r w:rsidR="00CE4B4A">
        <w:rPr>
          <w:rFonts w:ascii="Times New Roman" w:eastAsia="Times New Roman" w:hAnsi="Times New Roman"/>
          <w:sz w:val="24"/>
        </w:rPr>
        <w:t>Sue</w:t>
      </w:r>
      <w:r w:rsidR="00A2619F" w:rsidRPr="00CB1F64">
        <w:rPr>
          <w:rFonts w:ascii="Times New Roman" w:eastAsia="Times New Roman" w:hAnsi="Times New Roman"/>
          <w:sz w:val="24"/>
        </w:rPr>
        <w:t>lia</w:t>
      </w:r>
      <w:proofErr w:type="spellEnd"/>
      <w:r w:rsidR="00A2619F" w:rsidRPr="00CB1F64">
        <w:rPr>
          <w:rFonts w:ascii="Times New Roman" w:eastAsia="Times New Roman" w:hAnsi="Times New Roman"/>
          <w:sz w:val="24"/>
        </w:rPr>
        <w:t xml:space="preserve"> </w:t>
      </w:r>
      <w:r w:rsidR="00791388" w:rsidRPr="00CB1F64">
        <w:rPr>
          <w:rFonts w:ascii="Times New Roman" w:eastAsia="Times New Roman" w:hAnsi="Times New Roman"/>
          <w:sz w:val="24"/>
        </w:rPr>
        <w:t xml:space="preserve">Siqueira Rodrigues </w:t>
      </w:r>
      <w:r w:rsidR="00A2619F" w:rsidRPr="00CB1F64">
        <w:rPr>
          <w:rFonts w:ascii="Times New Roman" w:eastAsia="Times New Roman" w:hAnsi="Times New Roman"/>
          <w:sz w:val="24"/>
        </w:rPr>
        <w:t>Fleury Rosa</w:t>
      </w:r>
      <w:r w:rsidRPr="00CB1F64">
        <w:rPr>
          <w:rFonts w:ascii="Times New Roman" w:eastAsia="Times New Roman" w:hAnsi="Times New Roman"/>
          <w:sz w:val="24"/>
        </w:rPr>
        <w:t>.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52" w:lineRule="exact"/>
        <w:rPr>
          <w:rFonts w:ascii="Times New Roman" w:eastAsia="Times New Roman" w:hAnsi="Times New Roman"/>
        </w:rPr>
      </w:pPr>
    </w:p>
    <w:p w:rsidR="005E3700" w:rsidRPr="00443387" w:rsidRDefault="00443387" w:rsidP="00443387">
      <w:pPr>
        <w:numPr>
          <w:ilvl w:val="0"/>
          <w:numId w:val="1"/>
        </w:numPr>
        <w:tabs>
          <w:tab w:val="left" w:pos="460"/>
        </w:tabs>
        <w:spacing w:line="0" w:lineRule="atLeast"/>
        <w:ind w:left="460" w:hanging="458"/>
        <w:jc w:val="both"/>
        <w:rPr>
          <w:rFonts w:ascii="Times New Roman" w:eastAsia="Times New Roman" w:hAnsi="Times New Roman"/>
          <w:color w:val="FF0000"/>
          <w:sz w:val="24"/>
        </w:rPr>
      </w:pPr>
      <w:r>
        <w:rPr>
          <w:rFonts w:ascii="Times New Roman" w:eastAsia="Times New Roman" w:hAnsi="Times New Roman"/>
          <w:sz w:val="24"/>
        </w:rPr>
        <w:t xml:space="preserve">Equipamento Elétrico Soft-Starters, laboratório. </w:t>
      </w:r>
      <w:r w:rsidR="00E35D02">
        <w:rPr>
          <w:rFonts w:ascii="Times New Roman" w:eastAsia="Times New Roman" w:hAnsi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-3124200</wp:posOffset>
                </wp:positionV>
                <wp:extent cx="0" cy="3872865"/>
                <wp:effectExtent l="19050" t="19050" r="19050" b="2286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286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246pt" to="-5.2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" o:allowincell="f" strokecolor="#a6a6a6" strokeweight=".76197mm"/>
            </w:pict>
          </mc:Fallback>
        </mc:AlternateConten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53" w:lineRule="exact"/>
        <w:rPr>
          <w:rFonts w:ascii="Times New Roman" w:eastAsia="Times New Roman" w:hAnsi="Times New Roman"/>
        </w:rPr>
      </w:pPr>
    </w:p>
    <w:p w:rsidR="00240B57" w:rsidRPr="00CB1F64" w:rsidRDefault="005E3700" w:rsidP="00240B57">
      <w:pPr>
        <w:spacing w:line="350" w:lineRule="auto"/>
        <w:ind w:left="260" w:right="1860" w:firstLine="974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 xml:space="preserve">Professora Orientadora: </w:t>
      </w:r>
      <w:proofErr w:type="spellStart"/>
      <w:r w:rsidRPr="00CB1F64">
        <w:rPr>
          <w:rFonts w:ascii="Times New Roman" w:eastAsia="Times New Roman" w:hAnsi="Times New Roman"/>
          <w:sz w:val="24"/>
        </w:rPr>
        <w:t>Profª</w:t>
      </w:r>
      <w:proofErr w:type="spellEnd"/>
      <w:r w:rsidRPr="00CB1F64">
        <w:rPr>
          <w:rFonts w:ascii="Times New Roman" w:eastAsia="Times New Roman" w:hAnsi="Times New Roman"/>
          <w:sz w:val="24"/>
        </w:rPr>
        <w:t xml:space="preserve">. Dra. </w:t>
      </w:r>
      <w:proofErr w:type="spellStart"/>
      <w:r w:rsidR="00791388" w:rsidRPr="00CB1F64">
        <w:rPr>
          <w:rFonts w:ascii="Times New Roman" w:eastAsia="Times New Roman" w:hAnsi="Times New Roman"/>
          <w:sz w:val="24"/>
        </w:rPr>
        <w:t>Suelia</w:t>
      </w:r>
      <w:proofErr w:type="spellEnd"/>
      <w:r w:rsidR="00791388" w:rsidRPr="00CB1F64">
        <w:rPr>
          <w:rFonts w:ascii="Times New Roman" w:eastAsia="Times New Roman" w:hAnsi="Times New Roman"/>
          <w:sz w:val="24"/>
        </w:rPr>
        <w:t xml:space="preserve"> Siqueira Rodrigues                   Fleury Rosa.</w:t>
      </w:r>
      <w:r w:rsidR="00240B57" w:rsidRPr="00CB1F64">
        <w:rPr>
          <w:rFonts w:ascii="Times New Roman" w:eastAsia="Times New Roman" w:hAnsi="Times New Roman"/>
          <w:sz w:val="24"/>
        </w:rPr>
        <w:t xml:space="preserve"> </w:t>
      </w:r>
    </w:p>
    <w:p w:rsidR="00443387" w:rsidRDefault="00443387" w:rsidP="00443387">
      <w:pPr>
        <w:spacing w:line="350" w:lineRule="auto"/>
        <w:ind w:left="260" w:right="1860" w:firstLine="97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p w:rsidR="000C5D3B" w:rsidRDefault="000C5D3B" w:rsidP="00240B57">
      <w:pPr>
        <w:spacing w:line="350" w:lineRule="auto"/>
        <w:ind w:left="260" w:right="1860" w:firstLine="974"/>
        <w:rPr>
          <w:rFonts w:ascii="Times New Roman" w:eastAsia="Times New Roman" w:hAnsi="Times New Roman"/>
          <w:sz w:val="24"/>
        </w:rPr>
      </w:pPr>
    </w:p>
    <w:p w:rsidR="000C5D3B" w:rsidRPr="00CB1F64" w:rsidRDefault="000C5D3B" w:rsidP="00240B57">
      <w:pPr>
        <w:spacing w:line="350" w:lineRule="auto"/>
        <w:ind w:left="260" w:right="1860" w:firstLine="974"/>
        <w:rPr>
          <w:rFonts w:ascii="Times New Roman" w:eastAsia="Times New Roman" w:hAnsi="Times New Roman"/>
          <w:sz w:val="24"/>
        </w:rPr>
        <w:sectPr w:rsidR="000C5D3B" w:rsidRPr="00CB1F64">
          <w:pgSz w:w="11900" w:h="16841"/>
          <w:pgMar w:top="698" w:right="1120" w:bottom="1440" w:left="1700" w:header="0" w:footer="0" w:gutter="0"/>
          <w:cols w:space="0" w:equalWidth="0">
            <w:col w:w="9080"/>
          </w:cols>
          <w:docGrid w:linePitch="360"/>
        </w:sectPr>
      </w:pPr>
    </w:p>
    <w:p w:rsidR="005E3700" w:rsidRPr="00CB1F64" w:rsidRDefault="00E35D02">
      <w:pPr>
        <w:spacing w:line="37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3549015</wp:posOffset>
                </wp:positionH>
                <wp:positionV relativeFrom="paragraph">
                  <wp:posOffset>106045</wp:posOffset>
                </wp:positionV>
                <wp:extent cx="4793615" cy="0"/>
                <wp:effectExtent l="22860" t="20320" r="22225" b="1778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3615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9.45pt,8.35pt" to="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" o:allowincell="f" strokecolor="#a6a6a6" strokeweight=".76197mm"/>
            </w:pict>
          </mc:Fallback>
        </mc:AlternateContent>
      </w:r>
    </w:p>
    <w:p w:rsidR="005E3700" w:rsidRPr="00CB1F64" w:rsidRDefault="00BC64D3">
      <w:pPr>
        <w:spacing w:line="0" w:lineRule="atLeast"/>
        <w:rPr>
          <w:rFonts w:ascii="Times New Roman" w:eastAsia="Times New Roman" w:hAnsi="Times New Roman"/>
          <w:sz w:val="23"/>
        </w:rPr>
        <w:sectPr w:rsidR="005E3700" w:rsidRPr="00CB1F64">
          <w:type w:val="continuous"/>
          <w:pgSz w:w="11900" w:h="16841"/>
          <w:pgMar w:top="698" w:right="2920" w:bottom="1440" w:left="7140" w:header="0" w:footer="0" w:gutter="0"/>
          <w:cols w:space="0" w:equalWidth="0">
            <w:col w:w="1840"/>
          </w:cols>
          <w:docGrid w:linePitch="360"/>
        </w:sectPr>
      </w:pPr>
      <w:r w:rsidRPr="00CB1F64">
        <w:rPr>
          <w:rFonts w:ascii="Times New Roman" w:eastAsia="Times New Roman" w:hAnsi="Times New Roman"/>
          <w:sz w:val="23"/>
        </w:rPr>
        <w:t>CDU Classificação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  <w:bookmarkStart w:id="3" w:name="page4"/>
      <w:bookmarkEnd w:id="3"/>
    </w:p>
    <w:p w:rsidR="005E3700" w:rsidRPr="00CB1F64" w:rsidRDefault="00E35D0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837690</wp:posOffset>
            </wp:positionH>
            <wp:positionV relativeFrom="paragraph">
              <wp:posOffset>92075</wp:posOffset>
            </wp:positionV>
            <wp:extent cx="2082800" cy="762000"/>
            <wp:effectExtent l="0" t="0" r="0" b="0"/>
            <wp:wrapNone/>
            <wp:docPr id="1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9" w:lineRule="exact"/>
        <w:rPr>
          <w:rFonts w:ascii="Times New Roman" w:eastAsia="Times New Roman" w:hAnsi="Times New Roman"/>
        </w:rPr>
      </w:pPr>
    </w:p>
    <w:p w:rsidR="003965F3" w:rsidRPr="003965F3" w:rsidRDefault="003965F3" w:rsidP="003965F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5F3">
        <w:rPr>
          <w:rFonts w:ascii="Times New Roman" w:eastAsia="Times New Roman" w:hAnsi="Times New Roman" w:cs="Times New Roman"/>
          <w:b/>
          <w:sz w:val="24"/>
          <w:szCs w:val="24"/>
        </w:rPr>
        <w:t>ESTUDO E ANÁLISE DO USO DO EQUIPAMENTO SOFT-STARTER EM PRÁTICAS DE</w:t>
      </w:r>
    </w:p>
    <w:p w:rsidR="003965F3" w:rsidRPr="003965F3" w:rsidRDefault="003965F3" w:rsidP="003965F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65F3">
        <w:rPr>
          <w:rFonts w:ascii="Times New Roman" w:eastAsia="Times New Roman" w:hAnsi="Times New Roman" w:cs="Times New Roman"/>
          <w:b/>
          <w:sz w:val="24"/>
          <w:szCs w:val="24"/>
        </w:rPr>
        <w:t>LABORATÓRIO DE ELETRICIDADE</w:t>
      </w:r>
    </w:p>
    <w:p w:rsidR="005E3700" w:rsidRPr="00CB1F64" w:rsidRDefault="005E3700" w:rsidP="00125966">
      <w:pPr>
        <w:spacing w:line="0" w:lineRule="atLeast"/>
        <w:jc w:val="center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53" w:lineRule="exact"/>
        <w:rPr>
          <w:rFonts w:ascii="Times New Roman" w:eastAsia="Times New Roman" w:hAnsi="Times New Roman"/>
        </w:rPr>
      </w:pPr>
    </w:p>
    <w:p w:rsidR="005E3700" w:rsidRPr="00CB1F64" w:rsidRDefault="000C5D3B" w:rsidP="000C5D3B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Laís Lima Ribeiro</w: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59" w:lineRule="exact"/>
        <w:rPr>
          <w:rFonts w:ascii="Times New Roman" w:eastAsia="Times New Roman" w:hAnsi="Times New Roman"/>
        </w:rPr>
      </w:pPr>
    </w:p>
    <w:p w:rsidR="005E3700" w:rsidRPr="00CB1F64" w:rsidRDefault="005E3700" w:rsidP="00385888">
      <w:pPr>
        <w:spacing w:line="354" w:lineRule="auto"/>
        <w:ind w:right="80" w:firstLine="708"/>
        <w:jc w:val="both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 xml:space="preserve">Monografia submetida como requisito parcial para obtenção do Título de Bacharel em Engenharia </w:t>
      </w:r>
      <w:r w:rsidR="00467BA3" w:rsidRPr="00CB1F64">
        <w:rPr>
          <w:rFonts w:ascii="Times New Roman" w:eastAsia="Times New Roman" w:hAnsi="Times New Roman"/>
          <w:sz w:val="24"/>
        </w:rPr>
        <w:t>Eletrônica</w:t>
      </w:r>
      <w:r w:rsidRPr="00CB1F64">
        <w:rPr>
          <w:rFonts w:ascii="Times New Roman" w:eastAsia="Times New Roman" w:hAnsi="Times New Roman"/>
          <w:sz w:val="24"/>
        </w:rPr>
        <w:t xml:space="preserve"> da Faculdade UnB Gama - FGA, da Univers</w:t>
      </w:r>
      <w:r w:rsidR="00467BA3" w:rsidRPr="00CB1F64">
        <w:rPr>
          <w:rFonts w:ascii="Times New Roman" w:eastAsia="Times New Roman" w:hAnsi="Times New Roman"/>
          <w:sz w:val="24"/>
        </w:rPr>
        <w:t xml:space="preserve">idade de Brasília, em </w:t>
      </w:r>
      <w:r w:rsidR="00220D9C" w:rsidRPr="000C5D3B">
        <w:rPr>
          <w:rFonts w:ascii="Times New Roman" w:eastAsia="Times New Roman" w:hAnsi="Times New Roman"/>
          <w:color w:val="FF0000"/>
          <w:sz w:val="24"/>
        </w:rPr>
        <w:t>28</w:t>
      </w:r>
      <w:r w:rsidR="00467BA3" w:rsidRPr="000C5D3B">
        <w:rPr>
          <w:rFonts w:ascii="Times New Roman" w:eastAsia="Times New Roman" w:hAnsi="Times New Roman"/>
          <w:color w:val="FF0000"/>
          <w:sz w:val="24"/>
        </w:rPr>
        <w:t>/</w:t>
      </w:r>
      <w:r w:rsidR="00220D9C" w:rsidRPr="000C5D3B">
        <w:rPr>
          <w:rFonts w:ascii="Times New Roman" w:eastAsia="Times New Roman" w:hAnsi="Times New Roman"/>
          <w:color w:val="FF0000"/>
          <w:sz w:val="24"/>
        </w:rPr>
        <w:t>04</w:t>
      </w:r>
      <w:r w:rsidR="00467BA3" w:rsidRPr="000C5D3B">
        <w:rPr>
          <w:rFonts w:ascii="Times New Roman" w:eastAsia="Times New Roman" w:hAnsi="Times New Roman"/>
          <w:color w:val="FF0000"/>
          <w:sz w:val="24"/>
        </w:rPr>
        <w:t>/2016</w:t>
      </w:r>
      <w:r w:rsidRPr="00CB1F64">
        <w:rPr>
          <w:rFonts w:ascii="Times New Roman" w:eastAsia="Times New Roman" w:hAnsi="Times New Roman"/>
          <w:sz w:val="24"/>
        </w:rPr>
        <w:t xml:space="preserve"> apresentada e aprovada pela banca examinadora abaixo assinada:</w:t>
      </w:r>
    </w:p>
    <w:p w:rsidR="005E3700" w:rsidRPr="00CB1F64" w:rsidRDefault="00E35D02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539750</wp:posOffset>
                </wp:positionV>
                <wp:extent cx="3917315" cy="0"/>
                <wp:effectExtent l="8890" t="6350" r="7620" b="12700"/>
                <wp:wrapNone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42.5pt" to="381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NH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" o:allowincell="f" strokeweight=".48pt"/>
            </w:pict>
          </mc:Fallback>
        </mc:AlternateContent>
      </w: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52" w:lineRule="exact"/>
        <w:rPr>
          <w:rFonts w:ascii="Times New Roman" w:eastAsia="Times New Roman" w:hAnsi="Times New Roman"/>
        </w:rPr>
      </w:pPr>
    </w:p>
    <w:p w:rsidR="005E3700" w:rsidRPr="00CB1F64" w:rsidRDefault="005E3700" w:rsidP="00C170C2">
      <w:pPr>
        <w:ind w:left="1840"/>
        <w:rPr>
          <w:rFonts w:ascii="Times New Roman" w:eastAsia="Times New Roman" w:hAnsi="Times New Roman"/>
          <w:b/>
          <w:sz w:val="24"/>
        </w:rPr>
      </w:pPr>
      <w:r w:rsidRPr="00CB1F64">
        <w:rPr>
          <w:rFonts w:ascii="Times New Roman" w:eastAsia="Times New Roman" w:hAnsi="Times New Roman"/>
          <w:b/>
          <w:sz w:val="24"/>
        </w:rPr>
        <w:t xml:space="preserve">Profa. Dra. </w:t>
      </w:r>
      <w:proofErr w:type="spellStart"/>
      <w:r w:rsidR="00467BA3" w:rsidRPr="00CB1F64">
        <w:rPr>
          <w:rFonts w:ascii="Times New Roman" w:eastAsia="Times New Roman" w:hAnsi="Times New Roman"/>
          <w:b/>
          <w:sz w:val="24"/>
        </w:rPr>
        <w:t>Suelia</w:t>
      </w:r>
      <w:proofErr w:type="spellEnd"/>
      <w:r w:rsidR="00467BA3" w:rsidRPr="00CB1F64">
        <w:rPr>
          <w:rFonts w:ascii="Times New Roman" w:eastAsia="Times New Roman" w:hAnsi="Times New Roman"/>
          <w:b/>
          <w:sz w:val="24"/>
        </w:rPr>
        <w:t xml:space="preserve"> Rodrigues Fleury Rosa</w:t>
      </w:r>
      <w:r w:rsidRPr="00CB1F64">
        <w:rPr>
          <w:rFonts w:ascii="Times New Roman" w:eastAsia="Times New Roman" w:hAnsi="Times New Roman"/>
          <w:b/>
          <w:sz w:val="24"/>
        </w:rPr>
        <w:t>, UnB/</w:t>
      </w:r>
      <w:proofErr w:type="gramStart"/>
      <w:r w:rsidRPr="00CB1F64">
        <w:rPr>
          <w:rFonts w:ascii="Times New Roman" w:eastAsia="Times New Roman" w:hAnsi="Times New Roman"/>
          <w:b/>
          <w:sz w:val="24"/>
        </w:rPr>
        <w:t>FGA</w:t>
      </w:r>
      <w:proofErr w:type="gramEnd"/>
    </w:p>
    <w:p w:rsidR="005E3700" w:rsidRPr="00CB1F64" w:rsidRDefault="005E3700" w:rsidP="00C170C2">
      <w:pPr>
        <w:rPr>
          <w:rFonts w:ascii="Times New Roman" w:eastAsia="Times New Roman" w:hAnsi="Times New Roman"/>
        </w:rPr>
      </w:pPr>
    </w:p>
    <w:p w:rsidR="005E3700" w:rsidRPr="000C5D3B" w:rsidRDefault="000C5D3B" w:rsidP="00C170C2">
      <w:pPr>
        <w:ind w:left="3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rientadora</w:t>
      </w:r>
    </w:p>
    <w:p w:rsidR="005E3700" w:rsidRPr="00CB1F64" w:rsidRDefault="005E3700">
      <w:pPr>
        <w:spacing w:line="382" w:lineRule="exact"/>
        <w:rPr>
          <w:rFonts w:ascii="Times New Roman" w:eastAsia="Times New Roman" w:hAnsi="Times New Roman"/>
        </w:rPr>
      </w:pPr>
    </w:p>
    <w:p w:rsidR="005E3700" w:rsidRPr="00C170C2" w:rsidRDefault="005E3700" w:rsidP="00C170C2">
      <w:pPr>
        <w:spacing w:line="0" w:lineRule="atLeast"/>
        <w:ind w:left="1840"/>
        <w:jc w:val="center"/>
        <w:rPr>
          <w:rFonts w:ascii="Times New Roman" w:eastAsia="Times New Roman" w:hAnsi="Times New Roman"/>
          <w:b/>
          <w:sz w:val="24"/>
        </w:rPr>
      </w:pPr>
    </w:p>
    <w:p w:rsidR="00C170C2" w:rsidRDefault="00C170C2" w:rsidP="00C170C2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CECD48E" wp14:editId="54A349EA">
                <wp:simplePos x="0" y="0"/>
                <wp:positionH relativeFrom="column">
                  <wp:posOffset>923290</wp:posOffset>
                </wp:positionH>
                <wp:positionV relativeFrom="paragraph">
                  <wp:posOffset>6350</wp:posOffset>
                </wp:positionV>
                <wp:extent cx="3917315" cy="0"/>
                <wp:effectExtent l="0" t="0" r="26035" b="1905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.5pt" to="381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" o:allowincell="f" strokeweight=".48pt"/>
            </w:pict>
          </mc:Fallback>
        </mc:AlternateContent>
      </w:r>
      <w:proofErr w:type="spellStart"/>
      <w:r w:rsidRPr="00C170C2">
        <w:rPr>
          <w:rFonts w:ascii="Times New Roman" w:eastAsia="Times New Roman" w:hAnsi="Times New Roman"/>
          <w:b/>
          <w:sz w:val="24"/>
        </w:rPr>
        <w:t>Gilvandson</w:t>
      </w:r>
      <w:proofErr w:type="spellEnd"/>
      <w:r w:rsidRPr="00C170C2">
        <w:rPr>
          <w:rFonts w:ascii="Times New Roman" w:eastAsia="Times New Roman" w:hAnsi="Times New Roman"/>
          <w:b/>
          <w:sz w:val="24"/>
        </w:rPr>
        <w:t xml:space="preserve"> Costa Cavalcante</w:t>
      </w:r>
      <w:r w:rsidR="00F36AC8">
        <w:rPr>
          <w:rFonts w:ascii="Times New Roman" w:eastAsia="Times New Roman" w:hAnsi="Times New Roman"/>
          <w:b/>
          <w:sz w:val="24"/>
        </w:rPr>
        <w:t>, UnB/</w:t>
      </w:r>
      <w:proofErr w:type="gramStart"/>
      <w:r w:rsidR="00F36AC8">
        <w:rPr>
          <w:rFonts w:ascii="Times New Roman" w:eastAsia="Times New Roman" w:hAnsi="Times New Roman"/>
          <w:b/>
          <w:sz w:val="24"/>
        </w:rPr>
        <w:t>FGA</w:t>
      </w:r>
      <w:proofErr w:type="gramEnd"/>
    </w:p>
    <w:p w:rsidR="00C170C2" w:rsidRPr="00C170C2" w:rsidRDefault="00C170C2" w:rsidP="00C170C2">
      <w:pPr>
        <w:jc w:val="center"/>
        <w:rPr>
          <w:rFonts w:ascii="Times New Roman" w:eastAsia="Times New Roman" w:hAnsi="Times New Roman"/>
          <w:b/>
          <w:sz w:val="24"/>
        </w:rPr>
      </w:pPr>
    </w:p>
    <w:p w:rsidR="00C170C2" w:rsidRPr="00C170C2" w:rsidRDefault="00C170C2" w:rsidP="00C170C2">
      <w:pPr>
        <w:jc w:val="center"/>
        <w:rPr>
          <w:rFonts w:ascii="Times New Roman" w:eastAsia="Times New Roman" w:hAnsi="Times New Roman"/>
          <w:sz w:val="24"/>
        </w:rPr>
      </w:pPr>
      <w:proofErr w:type="spellStart"/>
      <w:r w:rsidRPr="00C170C2">
        <w:rPr>
          <w:rFonts w:ascii="Times New Roman" w:eastAsia="Times New Roman" w:hAnsi="Times New Roman"/>
          <w:sz w:val="24"/>
        </w:rPr>
        <w:t>Coorientador</w:t>
      </w:r>
      <w:proofErr w:type="spellEnd"/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Default="005E3700">
      <w:pPr>
        <w:spacing w:line="200" w:lineRule="exact"/>
        <w:rPr>
          <w:rFonts w:ascii="Times New Roman" w:eastAsia="Times New Roman" w:hAnsi="Times New Roman"/>
        </w:rPr>
      </w:pPr>
    </w:p>
    <w:p w:rsidR="00C170C2" w:rsidRPr="00CB1F64" w:rsidRDefault="00C170C2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385888" w:rsidRPr="00C170C2" w:rsidRDefault="00E35D02" w:rsidP="00C170C2">
      <w:pPr>
        <w:spacing w:line="38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66FA903" wp14:editId="74B3B094">
                <wp:simplePos x="0" y="0"/>
                <wp:positionH relativeFrom="column">
                  <wp:posOffset>923290</wp:posOffset>
                </wp:positionH>
                <wp:positionV relativeFrom="paragraph">
                  <wp:posOffset>221615</wp:posOffset>
                </wp:positionV>
                <wp:extent cx="3917315" cy="0"/>
                <wp:effectExtent l="8890" t="12065" r="7620" b="6985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7.45pt" to="381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8F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" o:allowincell="f" strokeweight=".16931mm"/>
            </w:pict>
          </mc:Fallback>
        </mc:AlternateContent>
      </w:r>
    </w:p>
    <w:p w:rsidR="00385888" w:rsidRPr="00CB1F64" w:rsidRDefault="00385888" w:rsidP="00385888">
      <w:pPr>
        <w:spacing w:line="0" w:lineRule="atLeast"/>
        <w:ind w:left="3560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 xml:space="preserve">Membro Convidado </w:t>
      </w:r>
      <w:proofErr w:type="gramStart"/>
      <w:r w:rsidRPr="00CB1F64">
        <w:rPr>
          <w:rFonts w:ascii="Times New Roman" w:eastAsia="Times New Roman" w:hAnsi="Times New Roman"/>
          <w:sz w:val="24"/>
        </w:rPr>
        <w:t>2</w:t>
      </w:r>
      <w:proofErr w:type="gramEnd"/>
    </w:p>
    <w:p w:rsidR="00C170C2" w:rsidRDefault="00C170C2" w:rsidP="00C170C2">
      <w:pPr>
        <w:spacing w:line="382" w:lineRule="exact"/>
        <w:rPr>
          <w:rFonts w:ascii="Times New Roman" w:eastAsia="Times New Roman" w:hAnsi="Times New Roman"/>
          <w:b/>
          <w:sz w:val="24"/>
        </w:rPr>
      </w:pPr>
    </w:p>
    <w:p w:rsidR="00C170C2" w:rsidRDefault="00C170C2" w:rsidP="00C170C2">
      <w:pPr>
        <w:spacing w:line="382" w:lineRule="exact"/>
        <w:rPr>
          <w:rFonts w:ascii="Times New Roman" w:eastAsia="Times New Roman" w:hAnsi="Times New Roman"/>
        </w:rPr>
      </w:pPr>
    </w:p>
    <w:p w:rsidR="00C170C2" w:rsidRDefault="00C170C2" w:rsidP="00C170C2">
      <w:pPr>
        <w:spacing w:line="382" w:lineRule="exact"/>
        <w:rPr>
          <w:rFonts w:ascii="Times New Roman" w:eastAsia="Times New Roman" w:hAnsi="Times New Roman"/>
        </w:rPr>
      </w:pPr>
    </w:p>
    <w:p w:rsidR="00BC64D3" w:rsidRPr="00C170C2" w:rsidRDefault="00E35D02" w:rsidP="00C170C2">
      <w:pPr>
        <w:spacing w:line="38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C65723E" wp14:editId="7ADC6680">
                <wp:simplePos x="0" y="0"/>
                <wp:positionH relativeFrom="column">
                  <wp:posOffset>923290</wp:posOffset>
                </wp:positionH>
                <wp:positionV relativeFrom="paragraph">
                  <wp:posOffset>233045</wp:posOffset>
                </wp:positionV>
                <wp:extent cx="3917315" cy="0"/>
                <wp:effectExtent l="0" t="0" r="26035" b="19050"/>
                <wp:wrapNone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31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pt,18.35pt" to="381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Vo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" o:allowincell="f" strokeweight=".16931mm"/>
            </w:pict>
          </mc:Fallback>
        </mc:AlternateContent>
      </w:r>
    </w:p>
    <w:p w:rsidR="00BC64D3" w:rsidRPr="00CB1F64" w:rsidRDefault="00BC64D3" w:rsidP="00BC64D3">
      <w:pPr>
        <w:spacing w:line="133" w:lineRule="exact"/>
        <w:rPr>
          <w:rFonts w:ascii="Times New Roman" w:eastAsia="Times New Roman" w:hAnsi="Times New Roman"/>
        </w:rPr>
      </w:pPr>
    </w:p>
    <w:p w:rsidR="00BC64D3" w:rsidRPr="00CB1F64" w:rsidRDefault="00BC64D3" w:rsidP="00BC64D3">
      <w:pPr>
        <w:spacing w:line="0" w:lineRule="atLeast"/>
        <w:ind w:left="3560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 xml:space="preserve">Membro Convidado </w:t>
      </w:r>
      <w:proofErr w:type="gramStart"/>
      <w:r w:rsidRPr="00CB1F64">
        <w:rPr>
          <w:rFonts w:ascii="Times New Roman" w:eastAsia="Times New Roman" w:hAnsi="Times New Roman"/>
          <w:sz w:val="24"/>
        </w:rPr>
        <w:t>3</w:t>
      </w:r>
      <w:proofErr w:type="gramEnd"/>
    </w:p>
    <w:p w:rsidR="00385888" w:rsidRPr="00CB1F64" w:rsidRDefault="00385888">
      <w:pPr>
        <w:spacing w:line="0" w:lineRule="atLeast"/>
        <w:ind w:left="3560"/>
        <w:rPr>
          <w:rFonts w:ascii="Times New Roman" w:eastAsia="Times New Roman" w:hAnsi="Times New Roman"/>
          <w:sz w:val="24"/>
        </w:rPr>
      </w:pPr>
    </w:p>
    <w:p w:rsidR="005E3700" w:rsidRDefault="005E3700">
      <w:pPr>
        <w:spacing w:line="352" w:lineRule="exact"/>
        <w:rPr>
          <w:rFonts w:ascii="Times New Roman" w:eastAsia="Times New Roman" w:hAnsi="Times New Roman"/>
        </w:rPr>
      </w:pPr>
    </w:p>
    <w:p w:rsidR="000C5D3B" w:rsidRDefault="000C5D3B">
      <w:pPr>
        <w:spacing w:line="352" w:lineRule="exact"/>
        <w:rPr>
          <w:rFonts w:ascii="Times New Roman" w:eastAsia="Times New Roman" w:hAnsi="Times New Roman"/>
        </w:rPr>
      </w:pPr>
    </w:p>
    <w:p w:rsidR="000C5D3B" w:rsidRDefault="000C5D3B">
      <w:pPr>
        <w:spacing w:line="352" w:lineRule="exact"/>
        <w:rPr>
          <w:rFonts w:ascii="Times New Roman" w:eastAsia="Times New Roman" w:hAnsi="Times New Roman"/>
        </w:rPr>
      </w:pPr>
    </w:p>
    <w:p w:rsidR="000C5D3B" w:rsidRPr="00CB1F64" w:rsidRDefault="000C5D3B">
      <w:pPr>
        <w:spacing w:line="352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0" w:lineRule="atLeast"/>
        <w:ind w:left="3960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>Brasília, DF</w:t>
      </w:r>
    </w:p>
    <w:p w:rsidR="005E3700" w:rsidRPr="00CB1F64" w:rsidRDefault="005E3700">
      <w:pPr>
        <w:spacing w:line="139" w:lineRule="exact"/>
        <w:rPr>
          <w:rFonts w:ascii="Times New Roman" w:eastAsia="Times New Roman" w:hAnsi="Times New Roman"/>
        </w:rPr>
      </w:pPr>
    </w:p>
    <w:p w:rsidR="005E3700" w:rsidRPr="00CB1F64" w:rsidRDefault="00B72561">
      <w:pPr>
        <w:spacing w:line="0" w:lineRule="atLeast"/>
        <w:ind w:left="4300"/>
        <w:rPr>
          <w:rFonts w:ascii="Times New Roman" w:eastAsia="Times New Roman" w:hAnsi="Times New Roman"/>
          <w:sz w:val="24"/>
        </w:rPr>
      </w:pPr>
      <w:r w:rsidRPr="00CB1F64">
        <w:rPr>
          <w:rFonts w:ascii="Times New Roman" w:eastAsia="Times New Roman" w:hAnsi="Times New Roman"/>
          <w:sz w:val="24"/>
        </w:rPr>
        <w:t>2016</w:t>
      </w:r>
    </w:p>
    <w:p w:rsidR="005E3700" w:rsidRPr="00CB1F64" w:rsidRDefault="005E3700">
      <w:pPr>
        <w:spacing w:line="0" w:lineRule="atLeast"/>
        <w:ind w:left="4300"/>
        <w:rPr>
          <w:rFonts w:ascii="Times New Roman" w:eastAsia="Times New Roman" w:hAnsi="Times New Roman"/>
          <w:sz w:val="24"/>
        </w:rPr>
        <w:sectPr w:rsidR="005E3700" w:rsidRPr="00CB1F64">
          <w:pgSz w:w="11900" w:h="16841"/>
          <w:pgMar w:top="698" w:right="1120" w:bottom="1440" w:left="1700" w:header="0" w:footer="0" w:gutter="0"/>
          <w:cols w:space="0" w:equalWidth="0">
            <w:col w:w="9080"/>
          </w:cols>
          <w:docGrid w:linePitch="360"/>
        </w:sectPr>
      </w:pPr>
    </w:p>
    <w:p w:rsidR="005E3700" w:rsidRPr="00CB1F64" w:rsidRDefault="005E3700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bookmarkStart w:id="4" w:name="page5"/>
      <w:bookmarkEnd w:id="4"/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200" w:lineRule="exact"/>
        <w:rPr>
          <w:rFonts w:ascii="Times New Roman" w:eastAsia="Times New Roman" w:hAnsi="Times New Roman"/>
        </w:rPr>
      </w:pPr>
    </w:p>
    <w:p w:rsidR="005E3700" w:rsidRPr="00CB1F64" w:rsidRDefault="005E3700">
      <w:pPr>
        <w:spacing w:line="325" w:lineRule="exact"/>
        <w:rPr>
          <w:rFonts w:ascii="Times New Roman" w:eastAsia="Times New Roman" w:hAnsi="Times New Roman"/>
        </w:rPr>
      </w:pPr>
      <w:bookmarkStart w:id="5" w:name="_GoBack"/>
      <w:bookmarkEnd w:id="5"/>
    </w:p>
    <w:sectPr w:rsidR="005E3700" w:rsidRPr="00CB1F64">
      <w:pgSz w:w="11900" w:h="16841"/>
      <w:pgMar w:top="698" w:right="1120" w:bottom="1440" w:left="170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781" w:rsidRDefault="007C6781" w:rsidP="003C1C5B">
      <w:r>
        <w:separator/>
      </w:r>
    </w:p>
  </w:endnote>
  <w:endnote w:type="continuationSeparator" w:id="0">
    <w:p w:rsidR="007C6781" w:rsidRDefault="007C6781" w:rsidP="003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781" w:rsidRDefault="007C6781" w:rsidP="003C1C5B">
      <w:r>
        <w:separator/>
      </w:r>
    </w:p>
  </w:footnote>
  <w:footnote w:type="continuationSeparator" w:id="0">
    <w:p w:rsidR="007C6781" w:rsidRDefault="007C6781" w:rsidP="003C1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76B" w:rsidRDefault="0075776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65367">
      <w:rPr>
        <w:noProof/>
      </w:rPr>
      <w:t>1</w:t>
    </w:r>
    <w:r>
      <w:fldChar w:fldCharType="end"/>
    </w:r>
  </w:p>
  <w:p w:rsidR="0075776B" w:rsidRDefault="00757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917D"/>
      </v:shape>
    </w:pict>
  </w:numPicBullet>
  <w:abstractNum w:abstractNumId="0">
    <w:nsid w:val="00000001"/>
    <w:multiLevelType w:val="hybridMultilevel"/>
    <w:tmpl w:val="70AACAC8"/>
    <w:lvl w:ilvl="0" w:tplc="C622ACDC">
      <w:start w:val="1"/>
      <w:numFmt w:val="decimal"/>
      <w:lvlText w:val="%1."/>
      <w:lvlJc w:val="left"/>
      <w:rPr>
        <w:color w:val="auto"/>
      </w:rPr>
    </w:lvl>
    <w:lvl w:ilvl="1" w:tplc="0132306E">
      <w:start w:val="4"/>
      <w:numFmt w:val="decimal"/>
      <w:lvlText w:val="%2."/>
      <w:lvlJc w:val="left"/>
    </w:lvl>
    <w:lvl w:ilvl="2" w:tplc="5C102980">
      <w:start w:val="1"/>
      <w:numFmt w:val="bullet"/>
      <w:lvlText w:val=""/>
      <w:lvlJc w:val="left"/>
    </w:lvl>
    <w:lvl w:ilvl="3" w:tplc="65725270">
      <w:start w:val="1"/>
      <w:numFmt w:val="bullet"/>
      <w:lvlText w:val=""/>
      <w:lvlJc w:val="left"/>
    </w:lvl>
    <w:lvl w:ilvl="4" w:tplc="2C26FC5A">
      <w:start w:val="1"/>
      <w:numFmt w:val="bullet"/>
      <w:lvlText w:val=""/>
      <w:lvlJc w:val="left"/>
    </w:lvl>
    <w:lvl w:ilvl="5" w:tplc="9852E986">
      <w:start w:val="1"/>
      <w:numFmt w:val="bullet"/>
      <w:lvlText w:val=""/>
      <w:lvlJc w:val="left"/>
    </w:lvl>
    <w:lvl w:ilvl="6" w:tplc="7FE01A48">
      <w:start w:val="1"/>
      <w:numFmt w:val="bullet"/>
      <w:lvlText w:val=""/>
      <w:lvlJc w:val="left"/>
    </w:lvl>
    <w:lvl w:ilvl="7" w:tplc="91501D74">
      <w:start w:val="1"/>
      <w:numFmt w:val="bullet"/>
      <w:lvlText w:val=""/>
      <w:lvlJc w:val="left"/>
    </w:lvl>
    <w:lvl w:ilvl="8" w:tplc="368C04B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6BB44F90">
      <w:start w:val="1"/>
      <w:numFmt w:val="decimal"/>
      <w:lvlText w:val="%1."/>
      <w:lvlJc w:val="left"/>
    </w:lvl>
    <w:lvl w:ilvl="1" w:tplc="CB90EC5C">
      <w:start w:val="1"/>
      <w:numFmt w:val="bullet"/>
      <w:lvlText w:val=""/>
      <w:lvlJc w:val="left"/>
    </w:lvl>
    <w:lvl w:ilvl="2" w:tplc="124684EC">
      <w:start w:val="1"/>
      <w:numFmt w:val="bullet"/>
      <w:lvlText w:val=""/>
      <w:lvlJc w:val="left"/>
    </w:lvl>
    <w:lvl w:ilvl="3" w:tplc="E258DAB6">
      <w:start w:val="1"/>
      <w:numFmt w:val="bullet"/>
      <w:lvlText w:val=""/>
      <w:lvlJc w:val="left"/>
    </w:lvl>
    <w:lvl w:ilvl="4" w:tplc="116A896C">
      <w:start w:val="1"/>
      <w:numFmt w:val="bullet"/>
      <w:lvlText w:val=""/>
      <w:lvlJc w:val="left"/>
    </w:lvl>
    <w:lvl w:ilvl="5" w:tplc="80A6BF34">
      <w:start w:val="1"/>
      <w:numFmt w:val="bullet"/>
      <w:lvlText w:val=""/>
      <w:lvlJc w:val="left"/>
    </w:lvl>
    <w:lvl w:ilvl="6" w:tplc="B2888A44">
      <w:start w:val="1"/>
      <w:numFmt w:val="bullet"/>
      <w:lvlText w:val=""/>
      <w:lvlJc w:val="left"/>
    </w:lvl>
    <w:lvl w:ilvl="7" w:tplc="F5C04716">
      <w:start w:val="1"/>
      <w:numFmt w:val="bullet"/>
      <w:lvlText w:val=""/>
      <w:lvlJc w:val="left"/>
    </w:lvl>
    <w:lvl w:ilvl="8" w:tplc="784C7D2C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9C05E9"/>
    <w:multiLevelType w:val="hybridMultilevel"/>
    <w:tmpl w:val="FB3CE686"/>
    <w:lvl w:ilvl="0" w:tplc="0416001B">
      <w:start w:val="1"/>
      <w:numFmt w:val="lowerRoman"/>
      <w:lvlText w:val="%1."/>
      <w:lvlJc w:val="righ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0A062F8E"/>
    <w:multiLevelType w:val="hybridMultilevel"/>
    <w:tmpl w:val="3C7019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CF72093"/>
    <w:multiLevelType w:val="hybridMultilevel"/>
    <w:tmpl w:val="F0E4FE5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21D9C"/>
    <w:multiLevelType w:val="hybridMultilevel"/>
    <w:tmpl w:val="61267BD4"/>
    <w:lvl w:ilvl="0" w:tplc="76FC2B8E">
      <w:start w:val="1"/>
      <w:numFmt w:val="lowerLetter"/>
      <w:lvlText w:val="(%1)"/>
      <w:lvlJc w:val="left"/>
      <w:pPr>
        <w:ind w:left="6090" w:hanging="26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560" w:hanging="360"/>
      </w:pPr>
    </w:lvl>
    <w:lvl w:ilvl="2" w:tplc="0416001B" w:tentative="1">
      <w:start w:val="1"/>
      <w:numFmt w:val="lowerRoman"/>
      <w:lvlText w:val="%3."/>
      <w:lvlJc w:val="right"/>
      <w:pPr>
        <w:ind w:left="5280" w:hanging="180"/>
      </w:pPr>
    </w:lvl>
    <w:lvl w:ilvl="3" w:tplc="0416000F" w:tentative="1">
      <w:start w:val="1"/>
      <w:numFmt w:val="decimal"/>
      <w:lvlText w:val="%4."/>
      <w:lvlJc w:val="left"/>
      <w:pPr>
        <w:ind w:left="6000" w:hanging="360"/>
      </w:pPr>
    </w:lvl>
    <w:lvl w:ilvl="4" w:tplc="04160019" w:tentative="1">
      <w:start w:val="1"/>
      <w:numFmt w:val="lowerLetter"/>
      <w:lvlText w:val="%5."/>
      <w:lvlJc w:val="left"/>
      <w:pPr>
        <w:ind w:left="6720" w:hanging="360"/>
      </w:pPr>
    </w:lvl>
    <w:lvl w:ilvl="5" w:tplc="0416001B" w:tentative="1">
      <w:start w:val="1"/>
      <w:numFmt w:val="lowerRoman"/>
      <w:lvlText w:val="%6."/>
      <w:lvlJc w:val="right"/>
      <w:pPr>
        <w:ind w:left="7440" w:hanging="180"/>
      </w:pPr>
    </w:lvl>
    <w:lvl w:ilvl="6" w:tplc="0416000F" w:tentative="1">
      <w:start w:val="1"/>
      <w:numFmt w:val="decimal"/>
      <w:lvlText w:val="%7."/>
      <w:lvlJc w:val="left"/>
      <w:pPr>
        <w:ind w:left="8160" w:hanging="360"/>
      </w:pPr>
    </w:lvl>
    <w:lvl w:ilvl="7" w:tplc="04160019" w:tentative="1">
      <w:start w:val="1"/>
      <w:numFmt w:val="lowerLetter"/>
      <w:lvlText w:val="%8."/>
      <w:lvlJc w:val="left"/>
      <w:pPr>
        <w:ind w:left="8880" w:hanging="360"/>
      </w:pPr>
    </w:lvl>
    <w:lvl w:ilvl="8" w:tplc="0416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7">
    <w:nsid w:val="12173516"/>
    <w:multiLevelType w:val="hybridMultilevel"/>
    <w:tmpl w:val="8040B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F1D60"/>
    <w:multiLevelType w:val="hybridMultilevel"/>
    <w:tmpl w:val="EC3C5956"/>
    <w:lvl w:ilvl="0" w:tplc="40B250B6">
      <w:start w:val="1"/>
      <w:numFmt w:val="lowerLetter"/>
      <w:lvlText w:val="(%1)"/>
      <w:lvlJc w:val="left"/>
      <w:pPr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4C451E2"/>
    <w:multiLevelType w:val="hybridMultilevel"/>
    <w:tmpl w:val="A712F95A"/>
    <w:lvl w:ilvl="0" w:tplc="080AA962">
      <w:start w:val="1"/>
      <w:numFmt w:val="lowerLetter"/>
      <w:lvlText w:val="(%1)"/>
      <w:lvlJc w:val="left"/>
      <w:pPr>
        <w:ind w:left="6135" w:hanging="3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00" w:hanging="360"/>
      </w:pPr>
    </w:lvl>
    <w:lvl w:ilvl="2" w:tplc="0416001B" w:tentative="1">
      <w:start w:val="1"/>
      <w:numFmt w:val="lowerRoman"/>
      <w:lvlText w:val="%3."/>
      <w:lvlJc w:val="right"/>
      <w:pPr>
        <w:ind w:left="4020" w:hanging="180"/>
      </w:pPr>
    </w:lvl>
    <w:lvl w:ilvl="3" w:tplc="0416000F" w:tentative="1">
      <w:start w:val="1"/>
      <w:numFmt w:val="decimal"/>
      <w:lvlText w:val="%4."/>
      <w:lvlJc w:val="left"/>
      <w:pPr>
        <w:ind w:left="4740" w:hanging="360"/>
      </w:pPr>
    </w:lvl>
    <w:lvl w:ilvl="4" w:tplc="04160019" w:tentative="1">
      <w:start w:val="1"/>
      <w:numFmt w:val="lowerLetter"/>
      <w:lvlText w:val="%5."/>
      <w:lvlJc w:val="left"/>
      <w:pPr>
        <w:ind w:left="5460" w:hanging="360"/>
      </w:pPr>
    </w:lvl>
    <w:lvl w:ilvl="5" w:tplc="0416001B" w:tentative="1">
      <w:start w:val="1"/>
      <w:numFmt w:val="lowerRoman"/>
      <w:lvlText w:val="%6."/>
      <w:lvlJc w:val="right"/>
      <w:pPr>
        <w:ind w:left="6180" w:hanging="180"/>
      </w:pPr>
    </w:lvl>
    <w:lvl w:ilvl="6" w:tplc="0416000F" w:tentative="1">
      <w:start w:val="1"/>
      <w:numFmt w:val="decimal"/>
      <w:lvlText w:val="%7."/>
      <w:lvlJc w:val="left"/>
      <w:pPr>
        <w:ind w:left="6900" w:hanging="360"/>
      </w:pPr>
    </w:lvl>
    <w:lvl w:ilvl="7" w:tplc="04160019" w:tentative="1">
      <w:start w:val="1"/>
      <w:numFmt w:val="lowerLetter"/>
      <w:lvlText w:val="%8."/>
      <w:lvlJc w:val="left"/>
      <w:pPr>
        <w:ind w:left="7620" w:hanging="360"/>
      </w:pPr>
    </w:lvl>
    <w:lvl w:ilvl="8" w:tplc="0416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>
    <w:nsid w:val="164045B4"/>
    <w:multiLevelType w:val="multilevel"/>
    <w:tmpl w:val="93663604"/>
    <w:lvl w:ilvl="0">
      <w:start w:val="2"/>
      <w:numFmt w:val="decimal"/>
      <w:lvlText w:val="%1.0"/>
      <w:lvlJc w:val="left"/>
      <w:pPr>
        <w:ind w:left="360" w:hanging="360"/>
      </w:pPr>
      <w:rPr>
        <w:rFonts w:eastAsia="Times New Roman" w:cs="Arial" w:hint="default"/>
        <w:b/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eastAsia="Times New Roman" w:cs="Arial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eastAsia="Times New Roman" w:cs="Arial" w:hint="default"/>
        <w:b/>
      </w:rPr>
    </w:lvl>
  </w:abstractNum>
  <w:abstractNum w:abstractNumId="11">
    <w:nsid w:val="19DC48E5"/>
    <w:multiLevelType w:val="hybridMultilevel"/>
    <w:tmpl w:val="85C208E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D15A9"/>
    <w:multiLevelType w:val="hybridMultilevel"/>
    <w:tmpl w:val="D146F8F8"/>
    <w:lvl w:ilvl="0" w:tplc="83F012A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062F6A"/>
    <w:multiLevelType w:val="multilevel"/>
    <w:tmpl w:val="69D8F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2183304"/>
    <w:multiLevelType w:val="hybridMultilevel"/>
    <w:tmpl w:val="B644F3FE"/>
    <w:lvl w:ilvl="0" w:tplc="0416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8522E9B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214ED0"/>
    <w:multiLevelType w:val="hybridMultilevel"/>
    <w:tmpl w:val="FABC8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4AA1"/>
    <w:multiLevelType w:val="hybridMultilevel"/>
    <w:tmpl w:val="CFB4D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E6101"/>
    <w:multiLevelType w:val="hybridMultilevel"/>
    <w:tmpl w:val="5A6A0354"/>
    <w:lvl w:ilvl="0" w:tplc="19BC8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E426B"/>
    <w:multiLevelType w:val="hybridMultilevel"/>
    <w:tmpl w:val="0E3EAD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400BF"/>
    <w:multiLevelType w:val="hybridMultilevel"/>
    <w:tmpl w:val="F0E4FE5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60A76"/>
    <w:multiLevelType w:val="hybridMultilevel"/>
    <w:tmpl w:val="F0E4FE5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401F9"/>
    <w:multiLevelType w:val="hybridMultilevel"/>
    <w:tmpl w:val="B50C3C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873A4"/>
    <w:multiLevelType w:val="hybridMultilevel"/>
    <w:tmpl w:val="E992332E"/>
    <w:lvl w:ilvl="0" w:tplc="9BAEEC68">
      <w:start w:val="1"/>
      <w:numFmt w:val="bullet"/>
      <w:lvlText w:val=""/>
      <w:lvlJc w:val="left"/>
      <w:pPr>
        <w:ind w:left="15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>
    <w:nsid w:val="45C97C13"/>
    <w:multiLevelType w:val="hybridMultilevel"/>
    <w:tmpl w:val="F0E4FE5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32FAF"/>
    <w:multiLevelType w:val="hybridMultilevel"/>
    <w:tmpl w:val="CF1AD63A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8A93F2E"/>
    <w:multiLevelType w:val="hybridMultilevel"/>
    <w:tmpl w:val="0E3EAD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B6D4A"/>
    <w:multiLevelType w:val="multilevel"/>
    <w:tmpl w:val="D766EC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B46808"/>
    <w:multiLevelType w:val="hybridMultilevel"/>
    <w:tmpl w:val="CC7C24FE"/>
    <w:lvl w:ilvl="0" w:tplc="0416001B">
      <w:start w:val="1"/>
      <w:numFmt w:val="lowerRoman"/>
      <w:lvlText w:val="%1."/>
      <w:lvlJc w:val="right"/>
      <w:pPr>
        <w:ind w:left="1429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D54113"/>
    <w:multiLevelType w:val="hybridMultilevel"/>
    <w:tmpl w:val="B0588EF2"/>
    <w:lvl w:ilvl="0" w:tplc="D35C01A0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0F7F39"/>
    <w:multiLevelType w:val="hybridMultilevel"/>
    <w:tmpl w:val="0706B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C01F4"/>
    <w:multiLevelType w:val="hybridMultilevel"/>
    <w:tmpl w:val="F8FC8E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50A61"/>
    <w:multiLevelType w:val="hybridMultilevel"/>
    <w:tmpl w:val="E9C6D2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00D7A"/>
    <w:multiLevelType w:val="hybridMultilevel"/>
    <w:tmpl w:val="73921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803B5"/>
    <w:multiLevelType w:val="hybridMultilevel"/>
    <w:tmpl w:val="F0E4FE5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F4D95"/>
    <w:multiLevelType w:val="hybridMultilevel"/>
    <w:tmpl w:val="985C81EE"/>
    <w:lvl w:ilvl="0" w:tplc="46D01C4A">
      <w:start w:val="1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>
    <w:nsid w:val="75405C92"/>
    <w:multiLevelType w:val="multilevel"/>
    <w:tmpl w:val="46882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>
    <w:nsid w:val="78437C70"/>
    <w:multiLevelType w:val="hybridMultilevel"/>
    <w:tmpl w:val="0E3EAD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23E4E"/>
    <w:multiLevelType w:val="hybridMultilevel"/>
    <w:tmpl w:val="F0E4FE5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E5D90"/>
    <w:multiLevelType w:val="hybridMultilevel"/>
    <w:tmpl w:val="C6541A02"/>
    <w:lvl w:ilvl="0" w:tplc="FDB49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26"/>
  </w:num>
  <w:num w:numId="5">
    <w:abstractNumId w:val="24"/>
  </w:num>
  <w:num w:numId="6">
    <w:abstractNumId w:val="6"/>
  </w:num>
  <w:num w:numId="7">
    <w:abstractNumId w:val="16"/>
  </w:num>
  <w:num w:numId="8">
    <w:abstractNumId w:val="29"/>
  </w:num>
  <w:num w:numId="9">
    <w:abstractNumId w:val="12"/>
  </w:num>
  <w:num w:numId="10">
    <w:abstractNumId w:val="34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2"/>
  </w:num>
  <w:num w:numId="16">
    <w:abstractNumId w:val="38"/>
  </w:num>
  <w:num w:numId="17">
    <w:abstractNumId w:val="20"/>
  </w:num>
  <w:num w:numId="18">
    <w:abstractNumId w:val="23"/>
  </w:num>
  <w:num w:numId="19">
    <w:abstractNumId w:val="25"/>
  </w:num>
  <w:num w:numId="20">
    <w:abstractNumId w:val="21"/>
  </w:num>
  <w:num w:numId="21">
    <w:abstractNumId w:val="3"/>
  </w:num>
  <w:num w:numId="22">
    <w:abstractNumId w:val="15"/>
  </w:num>
  <w:num w:numId="23">
    <w:abstractNumId w:val="18"/>
  </w:num>
  <w:num w:numId="24">
    <w:abstractNumId w:val="27"/>
  </w:num>
  <w:num w:numId="25">
    <w:abstractNumId w:val="30"/>
  </w:num>
  <w:num w:numId="26">
    <w:abstractNumId w:val="19"/>
  </w:num>
  <w:num w:numId="27">
    <w:abstractNumId w:val="17"/>
  </w:num>
  <w:num w:numId="28">
    <w:abstractNumId w:val="32"/>
  </w:num>
  <w:num w:numId="29">
    <w:abstractNumId w:val="4"/>
  </w:num>
  <w:num w:numId="30">
    <w:abstractNumId w:val="7"/>
  </w:num>
  <w:num w:numId="31">
    <w:abstractNumId w:val="33"/>
  </w:num>
  <w:num w:numId="32">
    <w:abstractNumId w:val="37"/>
  </w:num>
  <w:num w:numId="33">
    <w:abstractNumId w:val="5"/>
  </w:num>
  <w:num w:numId="34">
    <w:abstractNumId w:val="36"/>
  </w:num>
  <w:num w:numId="35">
    <w:abstractNumId w:val="11"/>
  </w:num>
  <w:num w:numId="36">
    <w:abstractNumId w:val="35"/>
  </w:num>
  <w:num w:numId="37">
    <w:abstractNumId w:val="31"/>
  </w:num>
  <w:num w:numId="38">
    <w:abstractNumId w:val="28"/>
  </w:num>
  <w:num w:numId="39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312"/>
    <w:rsid w:val="00000573"/>
    <w:rsid w:val="0000076B"/>
    <w:rsid w:val="000010AD"/>
    <w:rsid w:val="0000327A"/>
    <w:rsid w:val="00003809"/>
    <w:rsid w:val="00003989"/>
    <w:rsid w:val="00006EF9"/>
    <w:rsid w:val="00012390"/>
    <w:rsid w:val="00013223"/>
    <w:rsid w:val="00015259"/>
    <w:rsid w:val="0001535C"/>
    <w:rsid w:val="00016F81"/>
    <w:rsid w:val="00017716"/>
    <w:rsid w:val="00020BD6"/>
    <w:rsid w:val="00021541"/>
    <w:rsid w:val="000235E9"/>
    <w:rsid w:val="000242ED"/>
    <w:rsid w:val="0002515D"/>
    <w:rsid w:val="00025ADB"/>
    <w:rsid w:val="00026D8F"/>
    <w:rsid w:val="0002722A"/>
    <w:rsid w:val="00031823"/>
    <w:rsid w:val="00035618"/>
    <w:rsid w:val="0003680A"/>
    <w:rsid w:val="00040082"/>
    <w:rsid w:val="00041710"/>
    <w:rsid w:val="00042D1D"/>
    <w:rsid w:val="000443E6"/>
    <w:rsid w:val="00045703"/>
    <w:rsid w:val="00050583"/>
    <w:rsid w:val="0005202A"/>
    <w:rsid w:val="00053428"/>
    <w:rsid w:val="000540DB"/>
    <w:rsid w:val="00054C73"/>
    <w:rsid w:val="00055253"/>
    <w:rsid w:val="00056866"/>
    <w:rsid w:val="0006018D"/>
    <w:rsid w:val="000619D7"/>
    <w:rsid w:val="00064085"/>
    <w:rsid w:val="0006461F"/>
    <w:rsid w:val="00065FAA"/>
    <w:rsid w:val="00067989"/>
    <w:rsid w:val="00071E4B"/>
    <w:rsid w:val="000723A1"/>
    <w:rsid w:val="0007286E"/>
    <w:rsid w:val="00073B37"/>
    <w:rsid w:val="00075556"/>
    <w:rsid w:val="00077032"/>
    <w:rsid w:val="000808D1"/>
    <w:rsid w:val="0008205B"/>
    <w:rsid w:val="00082A0D"/>
    <w:rsid w:val="00082B33"/>
    <w:rsid w:val="000832F5"/>
    <w:rsid w:val="00084857"/>
    <w:rsid w:val="00085C87"/>
    <w:rsid w:val="000903BD"/>
    <w:rsid w:val="00090422"/>
    <w:rsid w:val="000905C0"/>
    <w:rsid w:val="00091C96"/>
    <w:rsid w:val="00091E87"/>
    <w:rsid w:val="00092532"/>
    <w:rsid w:val="000926DA"/>
    <w:rsid w:val="000933D2"/>
    <w:rsid w:val="00093957"/>
    <w:rsid w:val="000956F7"/>
    <w:rsid w:val="000A02E1"/>
    <w:rsid w:val="000A2778"/>
    <w:rsid w:val="000B32B1"/>
    <w:rsid w:val="000B39E9"/>
    <w:rsid w:val="000B406B"/>
    <w:rsid w:val="000B41E9"/>
    <w:rsid w:val="000B4EB4"/>
    <w:rsid w:val="000C142F"/>
    <w:rsid w:val="000C2909"/>
    <w:rsid w:val="000C2CA3"/>
    <w:rsid w:val="000C413E"/>
    <w:rsid w:val="000C535B"/>
    <w:rsid w:val="000C5D3B"/>
    <w:rsid w:val="000D067D"/>
    <w:rsid w:val="000D2A1E"/>
    <w:rsid w:val="000D3E31"/>
    <w:rsid w:val="000D4CD0"/>
    <w:rsid w:val="000D4F98"/>
    <w:rsid w:val="000E0366"/>
    <w:rsid w:val="000E0C06"/>
    <w:rsid w:val="000E0C67"/>
    <w:rsid w:val="000E17DE"/>
    <w:rsid w:val="000E2B6D"/>
    <w:rsid w:val="000E2C42"/>
    <w:rsid w:val="000E3ED8"/>
    <w:rsid w:val="000E4265"/>
    <w:rsid w:val="000E4863"/>
    <w:rsid w:val="000E4DB6"/>
    <w:rsid w:val="000E7898"/>
    <w:rsid w:val="000F0132"/>
    <w:rsid w:val="000F45A6"/>
    <w:rsid w:val="000F49BD"/>
    <w:rsid w:val="000F72CC"/>
    <w:rsid w:val="000F7CDB"/>
    <w:rsid w:val="000F7F03"/>
    <w:rsid w:val="00101282"/>
    <w:rsid w:val="00101F69"/>
    <w:rsid w:val="00103023"/>
    <w:rsid w:val="00103688"/>
    <w:rsid w:val="00103CCF"/>
    <w:rsid w:val="0010496A"/>
    <w:rsid w:val="001075E9"/>
    <w:rsid w:val="001127FE"/>
    <w:rsid w:val="001130F8"/>
    <w:rsid w:val="00113472"/>
    <w:rsid w:val="001150B8"/>
    <w:rsid w:val="00115F3A"/>
    <w:rsid w:val="0011759F"/>
    <w:rsid w:val="0012019E"/>
    <w:rsid w:val="001212E7"/>
    <w:rsid w:val="0012361C"/>
    <w:rsid w:val="0012505E"/>
    <w:rsid w:val="00125966"/>
    <w:rsid w:val="001259B7"/>
    <w:rsid w:val="00126420"/>
    <w:rsid w:val="0012773E"/>
    <w:rsid w:val="00127A0D"/>
    <w:rsid w:val="00127EFB"/>
    <w:rsid w:val="00132D90"/>
    <w:rsid w:val="00132FD8"/>
    <w:rsid w:val="00133107"/>
    <w:rsid w:val="00136CCC"/>
    <w:rsid w:val="00137090"/>
    <w:rsid w:val="00140673"/>
    <w:rsid w:val="00140B8B"/>
    <w:rsid w:val="001411F6"/>
    <w:rsid w:val="00141C93"/>
    <w:rsid w:val="001424A3"/>
    <w:rsid w:val="001430F0"/>
    <w:rsid w:val="00143C93"/>
    <w:rsid w:val="00144943"/>
    <w:rsid w:val="00146751"/>
    <w:rsid w:val="001467DE"/>
    <w:rsid w:val="00147631"/>
    <w:rsid w:val="00150274"/>
    <w:rsid w:val="00150FE2"/>
    <w:rsid w:val="00153E8C"/>
    <w:rsid w:val="001547B7"/>
    <w:rsid w:val="00154D9F"/>
    <w:rsid w:val="00155DFB"/>
    <w:rsid w:val="00156DFA"/>
    <w:rsid w:val="00160357"/>
    <w:rsid w:val="0016304B"/>
    <w:rsid w:val="00164A9A"/>
    <w:rsid w:val="00164B69"/>
    <w:rsid w:val="00164DEA"/>
    <w:rsid w:val="00166893"/>
    <w:rsid w:val="001673D1"/>
    <w:rsid w:val="00172510"/>
    <w:rsid w:val="00173468"/>
    <w:rsid w:val="001743FE"/>
    <w:rsid w:val="00174B43"/>
    <w:rsid w:val="00175C91"/>
    <w:rsid w:val="00180669"/>
    <w:rsid w:val="0018192C"/>
    <w:rsid w:val="001820D3"/>
    <w:rsid w:val="00182522"/>
    <w:rsid w:val="00183145"/>
    <w:rsid w:val="00184BCB"/>
    <w:rsid w:val="00186A9F"/>
    <w:rsid w:val="0018715F"/>
    <w:rsid w:val="001875CF"/>
    <w:rsid w:val="001919CE"/>
    <w:rsid w:val="001941E6"/>
    <w:rsid w:val="00196812"/>
    <w:rsid w:val="00196F1D"/>
    <w:rsid w:val="001A2D1F"/>
    <w:rsid w:val="001A2F71"/>
    <w:rsid w:val="001A3306"/>
    <w:rsid w:val="001A5F83"/>
    <w:rsid w:val="001B1DA0"/>
    <w:rsid w:val="001B209B"/>
    <w:rsid w:val="001B212D"/>
    <w:rsid w:val="001B3027"/>
    <w:rsid w:val="001B3D0E"/>
    <w:rsid w:val="001B4894"/>
    <w:rsid w:val="001B6762"/>
    <w:rsid w:val="001B77A6"/>
    <w:rsid w:val="001C057D"/>
    <w:rsid w:val="001C1BD4"/>
    <w:rsid w:val="001C2A21"/>
    <w:rsid w:val="001C2F8E"/>
    <w:rsid w:val="001C33ED"/>
    <w:rsid w:val="001C533D"/>
    <w:rsid w:val="001C551E"/>
    <w:rsid w:val="001C581E"/>
    <w:rsid w:val="001D146D"/>
    <w:rsid w:val="001D2693"/>
    <w:rsid w:val="001D2973"/>
    <w:rsid w:val="001D32A1"/>
    <w:rsid w:val="001D3750"/>
    <w:rsid w:val="001D3E38"/>
    <w:rsid w:val="001D417D"/>
    <w:rsid w:val="001D588D"/>
    <w:rsid w:val="001D595D"/>
    <w:rsid w:val="001D72B6"/>
    <w:rsid w:val="001E1C65"/>
    <w:rsid w:val="001E3094"/>
    <w:rsid w:val="001E49D1"/>
    <w:rsid w:val="001E58D4"/>
    <w:rsid w:val="001E6036"/>
    <w:rsid w:val="001E60FE"/>
    <w:rsid w:val="001E72CB"/>
    <w:rsid w:val="001E7C27"/>
    <w:rsid w:val="001F2138"/>
    <w:rsid w:val="001F31AD"/>
    <w:rsid w:val="001F32B5"/>
    <w:rsid w:val="001F4AD7"/>
    <w:rsid w:val="001F5834"/>
    <w:rsid w:val="001F6397"/>
    <w:rsid w:val="00200043"/>
    <w:rsid w:val="00200052"/>
    <w:rsid w:val="00204558"/>
    <w:rsid w:val="00205852"/>
    <w:rsid w:val="0020614A"/>
    <w:rsid w:val="00210BE2"/>
    <w:rsid w:val="00210E76"/>
    <w:rsid w:val="0021668D"/>
    <w:rsid w:val="002170FD"/>
    <w:rsid w:val="00217B87"/>
    <w:rsid w:val="00220251"/>
    <w:rsid w:val="00220D9C"/>
    <w:rsid w:val="002212B5"/>
    <w:rsid w:val="00222E7D"/>
    <w:rsid w:val="00223D98"/>
    <w:rsid w:val="00224951"/>
    <w:rsid w:val="00225C71"/>
    <w:rsid w:val="002265EC"/>
    <w:rsid w:val="00226EA7"/>
    <w:rsid w:val="00227BD0"/>
    <w:rsid w:val="0023704C"/>
    <w:rsid w:val="00237253"/>
    <w:rsid w:val="00237805"/>
    <w:rsid w:val="00237D85"/>
    <w:rsid w:val="00240B57"/>
    <w:rsid w:val="0024272F"/>
    <w:rsid w:val="00244F31"/>
    <w:rsid w:val="00253E97"/>
    <w:rsid w:val="0025475F"/>
    <w:rsid w:val="002547E5"/>
    <w:rsid w:val="002561B8"/>
    <w:rsid w:val="00256D7E"/>
    <w:rsid w:val="00262D6C"/>
    <w:rsid w:val="002647EC"/>
    <w:rsid w:val="0026486C"/>
    <w:rsid w:val="00264B17"/>
    <w:rsid w:val="0026591C"/>
    <w:rsid w:val="00266B88"/>
    <w:rsid w:val="00267A71"/>
    <w:rsid w:val="00270495"/>
    <w:rsid w:val="00270CB2"/>
    <w:rsid w:val="0027198F"/>
    <w:rsid w:val="00272830"/>
    <w:rsid w:val="00272EA9"/>
    <w:rsid w:val="00274478"/>
    <w:rsid w:val="00275C01"/>
    <w:rsid w:val="00276BA7"/>
    <w:rsid w:val="00277383"/>
    <w:rsid w:val="00277663"/>
    <w:rsid w:val="00277732"/>
    <w:rsid w:val="002819D9"/>
    <w:rsid w:val="002822E8"/>
    <w:rsid w:val="00283B7D"/>
    <w:rsid w:val="0028468B"/>
    <w:rsid w:val="00285EE1"/>
    <w:rsid w:val="002864AF"/>
    <w:rsid w:val="002919AC"/>
    <w:rsid w:val="00291CD7"/>
    <w:rsid w:val="00292652"/>
    <w:rsid w:val="002932F3"/>
    <w:rsid w:val="002944E3"/>
    <w:rsid w:val="00294F98"/>
    <w:rsid w:val="0029505A"/>
    <w:rsid w:val="002957BE"/>
    <w:rsid w:val="002A0409"/>
    <w:rsid w:val="002A064D"/>
    <w:rsid w:val="002A0BF8"/>
    <w:rsid w:val="002A18CE"/>
    <w:rsid w:val="002A2427"/>
    <w:rsid w:val="002A37E8"/>
    <w:rsid w:val="002A3997"/>
    <w:rsid w:val="002A69BC"/>
    <w:rsid w:val="002A69F6"/>
    <w:rsid w:val="002A6CBF"/>
    <w:rsid w:val="002A7434"/>
    <w:rsid w:val="002A7FCE"/>
    <w:rsid w:val="002B509A"/>
    <w:rsid w:val="002B60B1"/>
    <w:rsid w:val="002C13AC"/>
    <w:rsid w:val="002C2BAB"/>
    <w:rsid w:val="002C465B"/>
    <w:rsid w:val="002C58A5"/>
    <w:rsid w:val="002D00B3"/>
    <w:rsid w:val="002D4BAE"/>
    <w:rsid w:val="002D54D1"/>
    <w:rsid w:val="002D54FE"/>
    <w:rsid w:val="002D790F"/>
    <w:rsid w:val="002E0619"/>
    <w:rsid w:val="002E2355"/>
    <w:rsid w:val="002E3AA3"/>
    <w:rsid w:val="002E3E97"/>
    <w:rsid w:val="002E6850"/>
    <w:rsid w:val="002E7275"/>
    <w:rsid w:val="002F0FBA"/>
    <w:rsid w:val="002F2297"/>
    <w:rsid w:val="002F2AFA"/>
    <w:rsid w:val="002F46AD"/>
    <w:rsid w:val="002F4C4C"/>
    <w:rsid w:val="002F5E75"/>
    <w:rsid w:val="002F73EA"/>
    <w:rsid w:val="002F7AAC"/>
    <w:rsid w:val="003006D2"/>
    <w:rsid w:val="003039AC"/>
    <w:rsid w:val="003043A5"/>
    <w:rsid w:val="00304B31"/>
    <w:rsid w:val="00305036"/>
    <w:rsid w:val="00306946"/>
    <w:rsid w:val="00307D87"/>
    <w:rsid w:val="00310CE3"/>
    <w:rsid w:val="0031173B"/>
    <w:rsid w:val="003122AA"/>
    <w:rsid w:val="003139E5"/>
    <w:rsid w:val="00316E4E"/>
    <w:rsid w:val="00317412"/>
    <w:rsid w:val="00317A21"/>
    <w:rsid w:val="0032057B"/>
    <w:rsid w:val="00321A1D"/>
    <w:rsid w:val="00321E49"/>
    <w:rsid w:val="00323DD4"/>
    <w:rsid w:val="00326064"/>
    <w:rsid w:val="00330587"/>
    <w:rsid w:val="00330E95"/>
    <w:rsid w:val="00332616"/>
    <w:rsid w:val="003347DE"/>
    <w:rsid w:val="003351A1"/>
    <w:rsid w:val="003360D6"/>
    <w:rsid w:val="003452E4"/>
    <w:rsid w:val="003458E0"/>
    <w:rsid w:val="003508D4"/>
    <w:rsid w:val="00351200"/>
    <w:rsid w:val="00352A5C"/>
    <w:rsid w:val="00353677"/>
    <w:rsid w:val="00354447"/>
    <w:rsid w:val="00360929"/>
    <w:rsid w:val="00361DCC"/>
    <w:rsid w:val="003646A5"/>
    <w:rsid w:val="0036796D"/>
    <w:rsid w:val="00367F72"/>
    <w:rsid w:val="00370F7C"/>
    <w:rsid w:val="003723DD"/>
    <w:rsid w:val="00372F09"/>
    <w:rsid w:val="00373357"/>
    <w:rsid w:val="003739C5"/>
    <w:rsid w:val="0037581E"/>
    <w:rsid w:val="003758F5"/>
    <w:rsid w:val="00376291"/>
    <w:rsid w:val="003762CB"/>
    <w:rsid w:val="00376B82"/>
    <w:rsid w:val="003772D3"/>
    <w:rsid w:val="00377A3E"/>
    <w:rsid w:val="00380BD7"/>
    <w:rsid w:val="00381748"/>
    <w:rsid w:val="0038304A"/>
    <w:rsid w:val="00383D5D"/>
    <w:rsid w:val="0038526D"/>
    <w:rsid w:val="00385888"/>
    <w:rsid w:val="00385B78"/>
    <w:rsid w:val="003872BC"/>
    <w:rsid w:val="0039016F"/>
    <w:rsid w:val="003902C7"/>
    <w:rsid w:val="00391C2A"/>
    <w:rsid w:val="0039246C"/>
    <w:rsid w:val="003956BD"/>
    <w:rsid w:val="003965F3"/>
    <w:rsid w:val="003A01B4"/>
    <w:rsid w:val="003A06F7"/>
    <w:rsid w:val="003A0ECD"/>
    <w:rsid w:val="003A675D"/>
    <w:rsid w:val="003A7326"/>
    <w:rsid w:val="003B1901"/>
    <w:rsid w:val="003B1968"/>
    <w:rsid w:val="003B2690"/>
    <w:rsid w:val="003B5CC4"/>
    <w:rsid w:val="003B7029"/>
    <w:rsid w:val="003B7366"/>
    <w:rsid w:val="003B79F1"/>
    <w:rsid w:val="003C1C5B"/>
    <w:rsid w:val="003C29D4"/>
    <w:rsid w:val="003C2C0B"/>
    <w:rsid w:val="003C30AC"/>
    <w:rsid w:val="003C3401"/>
    <w:rsid w:val="003C39CC"/>
    <w:rsid w:val="003C4561"/>
    <w:rsid w:val="003C55C2"/>
    <w:rsid w:val="003C5E73"/>
    <w:rsid w:val="003C6F6B"/>
    <w:rsid w:val="003C6F96"/>
    <w:rsid w:val="003C793F"/>
    <w:rsid w:val="003D0939"/>
    <w:rsid w:val="003D123D"/>
    <w:rsid w:val="003D3BD2"/>
    <w:rsid w:val="003D3E2D"/>
    <w:rsid w:val="003D4DD5"/>
    <w:rsid w:val="003D521B"/>
    <w:rsid w:val="003D78F4"/>
    <w:rsid w:val="003E0194"/>
    <w:rsid w:val="003E119E"/>
    <w:rsid w:val="003E70BE"/>
    <w:rsid w:val="003F6E12"/>
    <w:rsid w:val="003F75AA"/>
    <w:rsid w:val="003F7830"/>
    <w:rsid w:val="003F78FF"/>
    <w:rsid w:val="00400E7E"/>
    <w:rsid w:val="00400F16"/>
    <w:rsid w:val="00402005"/>
    <w:rsid w:val="004042EF"/>
    <w:rsid w:val="00406233"/>
    <w:rsid w:val="00407A83"/>
    <w:rsid w:val="0041230D"/>
    <w:rsid w:val="0041367D"/>
    <w:rsid w:val="00413748"/>
    <w:rsid w:val="00415881"/>
    <w:rsid w:val="0042010F"/>
    <w:rsid w:val="0042017F"/>
    <w:rsid w:val="004233E9"/>
    <w:rsid w:val="004255E2"/>
    <w:rsid w:val="004270E3"/>
    <w:rsid w:val="004274BD"/>
    <w:rsid w:val="004335E9"/>
    <w:rsid w:val="00433F31"/>
    <w:rsid w:val="00435B54"/>
    <w:rsid w:val="00436A84"/>
    <w:rsid w:val="00437442"/>
    <w:rsid w:val="004376F9"/>
    <w:rsid w:val="004422A5"/>
    <w:rsid w:val="00443387"/>
    <w:rsid w:val="00444DD3"/>
    <w:rsid w:val="004454C6"/>
    <w:rsid w:val="00445900"/>
    <w:rsid w:val="004468D8"/>
    <w:rsid w:val="00446D72"/>
    <w:rsid w:val="00452C3E"/>
    <w:rsid w:val="00453BB3"/>
    <w:rsid w:val="0046237A"/>
    <w:rsid w:val="00464D5D"/>
    <w:rsid w:val="004654C6"/>
    <w:rsid w:val="00465B2D"/>
    <w:rsid w:val="00466580"/>
    <w:rsid w:val="00467BA3"/>
    <w:rsid w:val="004808EB"/>
    <w:rsid w:val="00480942"/>
    <w:rsid w:val="00481054"/>
    <w:rsid w:val="00483ECD"/>
    <w:rsid w:val="004862D7"/>
    <w:rsid w:val="00486BA7"/>
    <w:rsid w:val="004870BD"/>
    <w:rsid w:val="00487C1F"/>
    <w:rsid w:val="00487FAA"/>
    <w:rsid w:val="00490411"/>
    <w:rsid w:val="0049051A"/>
    <w:rsid w:val="0049127C"/>
    <w:rsid w:val="00493282"/>
    <w:rsid w:val="00494B8B"/>
    <w:rsid w:val="004A03B8"/>
    <w:rsid w:val="004A1871"/>
    <w:rsid w:val="004A1BBC"/>
    <w:rsid w:val="004A3665"/>
    <w:rsid w:val="004A6F86"/>
    <w:rsid w:val="004B3299"/>
    <w:rsid w:val="004B36A9"/>
    <w:rsid w:val="004B4930"/>
    <w:rsid w:val="004B4A88"/>
    <w:rsid w:val="004B58C6"/>
    <w:rsid w:val="004B7589"/>
    <w:rsid w:val="004C06AD"/>
    <w:rsid w:val="004C2F35"/>
    <w:rsid w:val="004C3E13"/>
    <w:rsid w:val="004C6859"/>
    <w:rsid w:val="004C7A52"/>
    <w:rsid w:val="004D1B7D"/>
    <w:rsid w:val="004D329B"/>
    <w:rsid w:val="004D54C2"/>
    <w:rsid w:val="004E26E9"/>
    <w:rsid w:val="004E3903"/>
    <w:rsid w:val="004E5972"/>
    <w:rsid w:val="004E6DFE"/>
    <w:rsid w:val="004F0DCF"/>
    <w:rsid w:val="004F11A3"/>
    <w:rsid w:val="004F2C47"/>
    <w:rsid w:val="004F33A6"/>
    <w:rsid w:val="004F380E"/>
    <w:rsid w:val="004F5E64"/>
    <w:rsid w:val="004F68FA"/>
    <w:rsid w:val="00500C65"/>
    <w:rsid w:val="00501CF6"/>
    <w:rsid w:val="00504E2E"/>
    <w:rsid w:val="00504E58"/>
    <w:rsid w:val="0050514F"/>
    <w:rsid w:val="00505419"/>
    <w:rsid w:val="005062E8"/>
    <w:rsid w:val="00507954"/>
    <w:rsid w:val="00510FEA"/>
    <w:rsid w:val="00514AA5"/>
    <w:rsid w:val="00515F75"/>
    <w:rsid w:val="00517DD9"/>
    <w:rsid w:val="00520E63"/>
    <w:rsid w:val="00521E46"/>
    <w:rsid w:val="005222F1"/>
    <w:rsid w:val="005248C5"/>
    <w:rsid w:val="00524E6B"/>
    <w:rsid w:val="00525026"/>
    <w:rsid w:val="00525BB8"/>
    <w:rsid w:val="005264DF"/>
    <w:rsid w:val="00526B70"/>
    <w:rsid w:val="005279F0"/>
    <w:rsid w:val="00530CE9"/>
    <w:rsid w:val="0053114B"/>
    <w:rsid w:val="00531A17"/>
    <w:rsid w:val="00533640"/>
    <w:rsid w:val="00534B90"/>
    <w:rsid w:val="00534E7F"/>
    <w:rsid w:val="00535221"/>
    <w:rsid w:val="0053692E"/>
    <w:rsid w:val="00537C28"/>
    <w:rsid w:val="0054162C"/>
    <w:rsid w:val="00542E9D"/>
    <w:rsid w:val="005436E0"/>
    <w:rsid w:val="005470F8"/>
    <w:rsid w:val="005479A8"/>
    <w:rsid w:val="00550711"/>
    <w:rsid w:val="00550B8D"/>
    <w:rsid w:val="0055157D"/>
    <w:rsid w:val="00552907"/>
    <w:rsid w:val="00552D5C"/>
    <w:rsid w:val="00561067"/>
    <w:rsid w:val="00561176"/>
    <w:rsid w:val="00561585"/>
    <w:rsid w:val="00561893"/>
    <w:rsid w:val="00566BEE"/>
    <w:rsid w:val="00570E50"/>
    <w:rsid w:val="005747E8"/>
    <w:rsid w:val="0057547C"/>
    <w:rsid w:val="00575BBC"/>
    <w:rsid w:val="00576767"/>
    <w:rsid w:val="00576796"/>
    <w:rsid w:val="0057738F"/>
    <w:rsid w:val="00577A16"/>
    <w:rsid w:val="00580547"/>
    <w:rsid w:val="00580F4A"/>
    <w:rsid w:val="00581C9A"/>
    <w:rsid w:val="005838EC"/>
    <w:rsid w:val="00584F58"/>
    <w:rsid w:val="00586CEB"/>
    <w:rsid w:val="00586D42"/>
    <w:rsid w:val="0059286E"/>
    <w:rsid w:val="0059407D"/>
    <w:rsid w:val="005965D0"/>
    <w:rsid w:val="005A2301"/>
    <w:rsid w:val="005A3006"/>
    <w:rsid w:val="005A3E88"/>
    <w:rsid w:val="005A4844"/>
    <w:rsid w:val="005A6A4B"/>
    <w:rsid w:val="005A76EB"/>
    <w:rsid w:val="005B077F"/>
    <w:rsid w:val="005B07C0"/>
    <w:rsid w:val="005B5B5F"/>
    <w:rsid w:val="005B6DF7"/>
    <w:rsid w:val="005C0502"/>
    <w:rsid w:val="005C16BC"/>
    <w:rsid w:val="005C20BF"/>
    <w:rsid w:val="005C22F2"/>
    <w:rsid w:val="005C278D"/>
    <w:rsid w:val="005C5E40"/>
    <w:rsid w:val="005D1BE5"/>
    <w:rsid w:val="005D2643"/>
    <w:rsid w:val="005D2D0E"/>
    <w:rsid w:val="005D3147"/>
    <w:rsid w:val="005D4A8A"/>
    <w:rsid w:val="005D4E5F"/>
    <w:rsid w:val="005D6CE1"/>
    <w:rsid w:val="005D7F7D"/>
    <w:rsid w:val="005E0960"/>
    <w:rsid w:val="005E0C50"/>
    <w:rsid w:val="005E0D4E"/>
    <w:rsid w:val="005E0DBC"/>
    <w:rsid w:val="005E260F"/>
    <w:rsid w:val="005E2E3E"/>
    <w:rsid w:val="005E3700"/>
    <w:rsid w:val="005E5F87"/>
    <w:rsid w:val="005E6324"/>
    <w:rsid w:val="005F4B4E"/>
    <w:rsid w:val="005F4D18"/>
    <w:rsid w:val="005F744E"/>
    <w:rsid w:val="006002A9"/>
    <w:rsid w:val="00601BB3"/>
    <w:rsid w:val="00602D63"/>
    <w:rsid w:val="00603F4D"/>
    <w:rsid w:val="0060508A"/>
    <w:rsid w:val="00605F96"/>
    <w:rsid w:val="00606599"/>
    <w:rsid w:val="006068B1"/>
    <w:rsid w:val="006072A4"/>
    <w:rsid w:val="00611E87"/>
    <w:rsid w:val="006130E6"/>
    <w:rsid w:val="00613660"/>
    <w:rsid w:val="00614CD6"/>
    <w:rsid w:val="00614FB9"/>
    <w:rsid w:val="00616FB0"/>
    <w:rsid w:val="00617DDA"/>
    <w:rsid w:val="0062099E"/>
    <w:rsid w:val="006221E1"/>
    <w:rsid w:val="00622AFC"/>
    <w:rsid w:val="00624D52"/>
    <w:rsid w:val="006263DB"/>
    <w:rsid w:val="00627432"/>
    <w:rsid w:val="006301DF"/>
    <w:rsid w:val="00630F4E"/>
    <w:rsid w:val="00631C2E"/>
    <w:rsid w:val="00632570"/>
    <w:rsid w:val="006348F4"/>
    <w:rsid w:val="0063528C"/>
    <w:rsid w:val="0064119F"/>
    <w:rsid w:val="00644858"/>
    <w:rsid w:val="00645898"/>
    <w:rsid w:val="006517B2"/>
    <w:rsid w:val="00653B5C"/>
    <w:rsid w:val="00653C88"/>
    <w:rsid w:val="00654EFF"/>
    <w:rsid w:val="006574C6"/>
    <w:rsid w:val="0066057A"/>
    <w:rsid w:val="00660AE8"/>
    <w:rsid w:val="006616A2"/>
    <w:rsid w:val="00663166"/>
    <w:rsid w:val="00663D19"/>
    <w:rsid w:val="00665164"/>
    <w:rsid w:val="006673BD"/>
    <w:rsid w:val="00670AE9"/>
    <w:rsid w:val="006733C1"/>
    <w:rsid w:val="006759E2"/>
    <w:rsid w:val="00677275"/>
    <w:rsid w:val="00682407"/>
    <w:rsid w:val="00683732"/>
    <w:rsid w:val="00683E0D"/>
    <w:rsid w:val="0068441F"/>
    <w:rsid w:val="0068598A"/>
    <w:rsid w:val="00685C38"/>
    <w:rsid w:val="006871C0"/>
    <w:rsid w:val="00691844"/>
    <w:rsid w:val="006921BC"/>
    <w:rsid w:val="00695554"/>
    <w:rsid w:val="00695968"/>
    <w:rsid w:val="0069649C"/>
    <w:rsid w:val="006A19F1"/>
    <w:rsid w:val="006A3D92"/>
    <w:rsid w:val="006A573C"/>
    <w:rsid w:val="006A5EEE"/>
    <w:rsid w:val="006A611D"/>
    <w:rsid w:val="006A778B"/>
    <w:rsid w:val="006B053F"/>
    <w:rsid w:val="006B2250"/>
    <w:rsid w:val="006B302B"/>
    <w:rsid w:val="006B32A2"/>
    <w:rsid w:val="006B3585"/>
    <w:rsid w:val="006B52C6"/>
    <w:rsid w:val="006B6687"/>
    <w:rsid w:val="006B7911"/>
    <w:rsid w:val="006C17A7"/>
    <w:rsid w:val="006C1932"/>
    <w:rsid w:val="006C42AA"/>
    <w:rsid w:val="006C6574"/>
    <w:rsid w:val="006D03A8"/>
    <w:rsid w:val="006D072E"/>
    <w:rsid w:val="006D1D8D"/>
    <w:rsid w:val="006D252E"/>
    <w:rsid w:val="006D611B"/>
    <w:rsid w:val="006D69FF"/>
    <w:rsid w:val="006D6BEB"/>
    <w:rsid w:val="006D7378"/>
    <w:rsid w:val="006D7C05"/>
    <w:rsid w:val="006E02FC"/>
    <w:rsid w:val="006E3362"/>
    <w:rsid w:val="006E3EC1"/>
    <w:rsid w:val="006E4BB7"/>
    <w:rsid w:val="006E537C"/>
    <w:rsid w:val="006E59EC"/>
    <w:rsid w:val="006E6144"/>
    <w:rsid w:val="006E6ACA"/>
    <w:rsid w:val="006E6AEA"/>
    <w:rsid w:val="006E7B7E"/>
    <w:rsid w:val="006F1A58"/>
    <w:rsid w:val="006F232B"/>
    <w:rsid w:val="006F48EC"/>
    <w:rsid w:val="006F53EA"/>
    <w:rsid w:val="006F6560"/>
    <w:rsid w:val="006F7396"/>
    <w:rsid w:val="006F7938"/>
    <w:rsid w:val="007018EB"/>
    <w:rsid w:val="00702D2B"/>
    <w:rsid w:val="00702D8B"/>
    <w:rsid w:val="00704985"/>
    <w:rsid w:val="00704C3B"/>
    <w:rsid w:val="00706AC3"/>
    <w:rsid w:val="007076DB"/>
    <w:rsid w:val="00710430"/>
    <w:rsid w:val="00710901"/>
    <w:rsid w:val="007123A5"/>
    <w:rsid w:val="0071252F"/>
    <w:rsid w:val="007131C8"/>
    <w:rsid w:val="0071442F"/>
    <w:rsid w:val="00714651"/>
    <w:rsid w:val="00715B33"/>
    <w:rsid w:val="007179F8"/>
    <w:rsid w:val="00717FF0"/>
    <w:rsid w:val="00720D15"/>
    <w:rsid w:val="00721276"/>
    <w:rsid w:val="00721419"/>
    <w:rsid w:val="00721C95"/>
    <w:rsid w:val="0072240B"/>
    <w:rsid w:val="00724540"/>
    <w:rsid w:val="007263F1"/>
    <w:rsid w:val="00727B28"/>
    <w:rsid w:val="0073472A"/>
    <w:rsid w:val="00735A53"/>
    <w:rsid w:val="0074085E"/>
    <w:rsid w:val="00742E38"/>
    <w:rsid w:val="007439D6"/>
    <w:rsid w:val="00744230"/>
    <w:rsid w:val="0074495F"/>
    <w:rsid w:val="00744B2A"/>
    <w:rsid w:val="00744B5B"/>
    <w:rsid w:val="00744EB0"/>
    <w:rsid w:val="00750381"/>
    <w:rsid w:val="00750CF5"/>
    <w:rsid w:val="0075116A"/>
    <w:rsid w:val="00751C31"/>
    <w:rsid w:val="00752FB9"/>
    <w:rsid w:val="0075304A"/>
    <w:rsid w:val="0075315A"/>
    <w:rsid w:val="00754C88"/>
    <w:rsid w:val="00755583"/>
    <w:rsid w:val="0075776B"/>
    <w:rsid w:val="007577B2"/>
    <w:rsid w:val="0076139E"/>
    <w:rsid w:val="0076170B"/>
    <w:rsid w:val="0076187A"/>
    <w:rsid w:val="00763490"/>
    <w:rsid w:val="0076349A"/>
    <w:rsid w:val="00764052"/>
    <w:rsid w:val="00764734"/>
    <w:rsid w:val="00766409"/>
    <w:rsid w:val="0076669B"/>
    <w:rsid w:val="007674D6"/>
    <w:rsid w:val="00767A7A"/>
    <w:rsid w:val="007742FF"/>
    <w:rsid w:val="00774531"/>
    <w:rsid w:val="007762E0"/>
    <w:rsid w:val="00777825"/>
    <w:rsid w:val="00780B12"/>
    <w:rsid w:val="00781DB9"/>
    <w:rsid w:val="0078268E"/>
    <w:rsid w:val="007827A8"/>
    <w:rsid w:val="007834D6"/>
    <w:rsid w:val="007839BB"/>
    <w:rsid w:val="0078466A"/>
    <w:rsid w:val="0078479D"/>
    <w:rsid w:val="00791388"/>
    <w:rsid w:val="007913EA"/>
    <w:rsid w:val="007913F3"/>
    <w:rsid w:val="00792473"/>
    <w:rsid w:val="00793006"/>
    <w:rsid w:val="0079331F"/>
    <w:rsid w:val="007933BB"/>
    <w:rsid w:val="00796956"/>
    <w:rsid w:val="007A0DA6"/>
    <w:rsid w:val="007A1841"/>
    <w:rsid w:val="007A2130"/>
    <w:rsid w:val="007A348D"/>
    <w:rsid w:val="007A4001"/>
    <w:rsid w:val="007A648E"/>
    <w:rsid w:val="007A6E59"/>
    <w:rsid w:val="007A7C04"/>
    <w:rsid w:val="007B0E02"/>
    <w:rsid w:val="007B284F"/>
    <w:rsid w:val="007B5D33"/>
    <w:rsid w:val="007C0962"/>
    <w:rsid w:val="007C0D0B"/>
    <w:rsid w:val="007C2932"/>
    <w:rsid w:val="007C2DFC"/>
    <w:rsid w:val="007C353A"/>
    <w:rsid w:val="007C47C9"/>
    <w:rsid w:val="007C5C68"/>
    <w:rsid w:val="007C6781"/>
    <w:rsid w:val="007D2936"/>
    <w:rsid w:val="007D2D44"/>
    <w:rsid w:val="007D5963"/>
    <w:rsid w:val="007D5C90"/>
    <w:rsid w:val="007E05D1"/>
    <w:rsid w:val="007E40CE"/>
    <w:rsid w:val="007E4AD6"/>
    <w:rsid w:val="007E4D3F"/>
    <w:rsid w:val="007E6B1F"/>
    <w:rsid w:val="007E6B98"/>
    <w:rsid w:val="007E7145"/>
    <w:rsid w:val="007F01A1"/>
    <w:rsid w:val="007F1555"/>
    <w:rsid w:val="007F4B9C"/>
    <w:rsid w:val="007F62C5"/>
    <w:rsid w:val="007F65B1"/>
    <w:rsid w:val="007F6623"/>
    <w:rsid w:val="007F6749"/>
    <w:rsid w:val="0080038B"/>
    <w:rsid w:val="00800860"/>
    <w:rsid w:val="008015A1"/>
    <w:rsid w:val="00801A28"/>
    <w:rsid w:val="00803908"/>
    <w:rsid w:val="00803CCD"/>
    <w:rsid w:val="008045F0"/>
    <w:rsid w:val="00804946"/>
    <w:rsid w:val="00804959"/>
    <w:rsid w:val="00805745"/>
    <w:rsid w:val="008065BC"/>
    <w:rsid w:val="008075E6"/>
    <w:rsid w:val="00807EC0"/>
    <w:rsid w:val="00811394"/>
    <w:rsid w:val="008119C5"/>
    <w:rsid w:val="0081296F"/>
    <w:rsid w:val="00812FAB"/>
    <w:rsid w:val="00814BC1"/>
    <w:rsid w:val="00816520"/>
    <w:rsid w:val="0081762A"/>
    <w:rsid w:val="0082057F"/>
    <w:rsid w:val="00822173"/>
    <w:rsid w:val="00823A59"/>
    <w:rsid w:val="00823FC5"/>
    <w:rsid w:val="008240B2"/>
    <w:rsid w:val="00826FD1"/>
    <w:rsid w:val="008310E3"/>
    <w:rsid w:val="00832532"/>
    <w:rsid w:val="008326B6"/>
    <w:rsid w:val="00832918"/>
    <w:rsid w:val="008329D3"/>
    <w:rsid w:val="00833084"/>
    <w:rsid w:val="00833A6B"/>
    <w:rsid w:val="00841B8A"/>
    <w:rsid w:val="008425DC"/>
    <w:rsid w:val="0084325A"/>
    <w:rsid w:val="0084378F"/>
    <w:rsid w:val="00845300"/>
    <w:rsid w:val="00850766"/>
    <w:rsid w:val="008508DC"/>
    <w:rsid w:val="008508EC"/>
    <w:rsid w:val="00851848"/>
    <w:rsid w:val="00851E38"/>
    <w:rsid w:val="0085268D"/>
    <w:rsid w:val="00853561"/>
    <w:rsid w:val="00853669"/>
    <w:rsid w:val="00854C1A"/>
    <w:rsid w:val="00855252"/>
    <w:rsid w:val="00855FE4"/>
    <w:rsid w:val="00856AD1"/>
    <w:rsid w:val="00856FB2"/>
    <w:rsid w:val="008571CB"/>
    <w:rsid w:val="00861B37"/>
    <w:rsid w:val="00862728"/>
    <w:rsid w:val="00863805"/>
    <w:rsid w:val="00866884"/>
    <w:rsid w:val="00870AEA"/>
    <w:rsid w:val="00872312"/>
    <w:rsid w:val="0088101B"/>
    <w:rsid w:val="00881A9B"/>
    <w:rsid w:val="00882237"/>
    <w:rsid w:val="0088442F"/>
    <w:rsid w:val="00890595"/>
    <w:rsid w:val="00891250"/>
    <w:rsid w:val="008960CD"/>
    <w:rsid w:val="008A0187"/>
    <w:rsid w:val="008A1731"/>
    <w:rsid w:val="008A3964"/>
    <w:rsid w:val="008A4EAB"/>
    <w:rsid w:val="008A5565"/>
    <w:rsid w:val="008A6C63"/>
    <w:rsid w:val="008A6E14"/>
    <w:rsid w:val="008A7DB9"/>
    <w:rsid w:val="008B0542"/>
    <w:rsid w:val="008B080F"/>
    <w:rsid w:val="008B138D"/>
    <w:rsid w:val="008B14D6"/>
    <w:rsid w:val="008B24AA"/>
    <w:rsid w:val="008B2609"/>
    <w:rsid w:val="008B49FD"/>
    <w:rsid w:val="008B4C54"/>
    <w:rsid w:val="008B582B"/>
    <w:rsid w:val="008B5BC8"/>
    <w:rsid w:val="008B69CC"/>
    <w:rsid w:val="008C058D"/>
    <w:rsid w:val="008C3763"/>
    <w:rsid w:val="008C4E7E"/>
    <w:rsid w:val="008C5650"/>
    <w:rsid w:val="008C5E2B"/>
    <w:rsid w:val="008C653D"/>
    <w:rsid w:val="008D1E4E"/>
    <w:rsid w:val="008D3085"/>
    <w:rsid w:val="008D38B9"/>
    <w:rsid w:val="008D3C73"/>
    <w:rsid w:val="008D6056"/>
    <w:rsid w:val="008D61D8"/>
    <w:rsid w:val="008D6834"/>
    <w:rsid w:val="008E0274"/>
    <w:rsid w:val="008E0308"/>
    <w:rsid w:val="008E1EDA"/>
    <w:rsid w:val="008E21FE"/>
    <w:rsid w:val="008E22B8"/>
    <w:rsid w:val="008E23DE"/>
    <w:rsid w:val="008E33D6"/>
    <w:rsid w:val="008E3BCE"/>
    <w:rsid w:val="008E3C08"/>
    <w:rsid w:val="008F00B0"/>
    <w:rsid w:val="008F092F"/>
    <w:rsid w:val="008F11E6"/>
    <w:rsid w:val="008F14B3"/>
    <w:rsid w:val="008F295C"/>
    <w:rsid w:val="008F386D"/>
    <w:rsid w:val="008F3BBE"/>
    <w:rsid w:val="008F7FB8"/>
    <w:rsid w:val="00900A28"/>
    <w:rsid w:val="009010EB"/>
    <w:rsid w:val="0090155D"/>
    <w:rsid w:val="0090393F"/>
    <w:rsid w:val="00903A66"/>
    <w:rsid w:val="0090632C"/>
    <w:rsid w:val="00910753"/>
    <w:rsid w:val="00910861"/>
    <w:rsid w:val="009114C7"/>
    <w:rsid w:val="00911C42"/>
    <w:rsid w:val="00913805"/>
    <w:rsid w:val="00913879"/>
    <w:rsid w:val="00913B34"/>
    <w:rsid w:val="00913BC1"/>
    <w:rsid w:val="00914CAC"/>
    <w:rsid w:val="009151E0"/>
    <w:rsid w:val="00917405"/>
    <w:rsid w:val="00921650"/>
    <w:rsid w:val="00922646"/>
    <w:rsid w:val="00923689"/>
    <w:rsid w:val="00923860"/>
    <w:rsid w:val="00927866"/>
    <w:rsid w:val="00927B0F"/>
    <w:rsid w:val="00930DA9"/>
    <w:rsid w:val="0093141B"/>
    <w:rsid w:val="00933EEC"/>
    <w:rsid w:val="00934EBF"/>
    <w:rsid w:val="00936A0D"/>
    <w:rsid w:val="009425EA"/>
    <w:rsid w:val="00943C60"/>
    <w:rsid w:val="00945354"/>
    <w:rsid w:val="00947C3B"/>
    <w:rsid w:val="00950E48"/>
    <w:rsid w:val="00951E71"/>
    <w:rsid w:val="00952569"/>
    <w:rsid w:val="00953AA9"/>
    <w:rsid w:val="00953EFF"/>
    <w:rsid w:val="0095489E"/>
    <w:rsid w:val="0095502D"/>
    <w:rsid w:val="00955286"/>
    <w:rsid w:val="009564DC"/>
    <w:rsid w:val="00960DBE"/>
    <w:rsid w:val="0096159C"/>
    <w:rsid w:val="00961CA8"/>
    <w:rsid w:val="00961E42"/>
    <w:rsid w:val="009620C6"/>
    <w:rsid w:val="0096322D"/>
    <w:rsid w:val="00964743"/>
    <w:rsid w:val="00965671"/>
    <w:rsid w:val="00965E92"/>
    <w:rsid w:val="00966A87"/>
    <w:rsid w:val="0097177D"/>
    <w:rsid w:val="009721F3"/>
    <w:rsid w:val="00972280"/>
    <w:rsid w:val="009736DF"/>
    <w:rsid w:val="00973A3B"/>
    <w:rsid w:val="00974E60"/>
    <w:rsid w:val="0097552A"/>
    <w:rsid w:val="00975BF7"/>
    <w:rsid w:val="0097635C"/>
    <w:rsid w:val="00976A4C"/>
    <w:rsid w:val="00976FA1"/>
    <w:rsid w:val="00980885"/>
    <w:rsid w:val="00982295"/>
    <w:rsid w:val="009823F5"/>
    <w:rsid w:val="009834AA"/>
    <w:rsid w:val="00984874"/>
    <w:rsid w:val="00984DA1"/>
    <w:rsid w:val="0098536E"/>
    <w:rsid w:val="00990E16"/>
    <w:rsid w:val="00991C96"/>
    <w:rsid w:val="009922C7"/>
    <w:rsid w:val="00992730"/>
    <w:rsid w:val="00993E82"/>
    <w:rsid w:val="00993E84"/>
    <w:rsid w:val="009953D4"/>
    <w:rsid w:val="0099689D"/>
    <w:rsid w:val="00997371"/>
    <w:rsid w:val="009A1276"/>
    <w:rsid w:val="009A2C36"/>
    <w:rsid w:val="009A4F62"/>
    <w:rsid w:val="009A5501"/>
    <w:rsid w:val="009A7DA6"/>
    <w:rsid w:val="009B1CDB"/>
    <w:rsid w:val="009B2719"/>
    <w:rsid w:val="009B35FF"/>
    <w:rsid w:val="009B549C"/>
    <w:rsid w:val="009B69F3"/>
    <w:rsid w:val="009B7585"/>
    <w:rsid w:val="009C1A2E"/>
    <w:rsid w:val="009C532E"/>
    <w:rsid w:val="009C61DF"/>
    <w:rsid w:val="009C65C6"/>
    <w:rsid w:val="009D0D4A"/>
    <w:rsid w:val="009D1EB4"/>
    <w:rsid w:val="009D48C6"/>
    <w:rsid w:val="009D6D11"/>
    <w:rsid w:val="009E0D29"/>
    <w:rsid w:val="009E265D"/>
    <w:rsid w:val="009E3617"/>
    <w:rsid w:val="009E6492"/>
    <w:rsid w:val="009E6675"/>
    <w:rsid w:val="009E6A5F"/>
    <w:rsid w:val="009E6C5B"/>
    <w:rsid w:val="009F0520"/>
    <w:rsid w:val="009F7317"/>
    <w:rsid w:val="00A0292E"/>
    <w:rsid w:val="00A0377B"/>
    <w:rsid w:val="00A048C8"/>
    <w:rsid w:val="00A06A12"/>
    <w:rsid w:val="00A071C9"/>
    <w:rsid w:val="00A07B56"/>
    <w:rsid w:val="00A07D1C"/>
    <w:rsid w:val="00A10073"/>
    <w:rsid w:val="00A1028A"/>
    <w:rsid w:val="00A119B2"/>
    <w:rsid w:val="00A1314F"/>
    <w:rsid w:val="00A149BC"/>
    <w:rsid w:val="00A14F47"/>
    <w:rsid w:val="00A15ADD"/>
    <w:rsid w:val="00A16467"/>
    <w:rsid w:val="00A203B6"/>
    <w:rsid w:val="00A20549"/>
    <w:rsid w:val="00A2197C"/>
    <w:rsid w:val="00A224A0"/>
    <w:rsid w:val="00A22555"/>
    <w:rsid w:val="00A2289B"/>
    <w:rsid w:val="00A23367"/>
    <w:rsid w:val="00A2370E"/>
    <w:rsid w:val="00A24B6A"/>
    <w:rsid w:val="00A24D24"/>
    <w:rsid w:val="00A2619F"/>
    <w:rsid w:val="00A2661D"/>
    <w:rsid w:val="00A343E4"/>
    <w:rsid w:val="00A3509E"/>
    <w:rsid w:val="00A36487"/>
    <w:rsid w:val="00A36863"/>
    <w:rsid w:val="00A375C7"/>
    <w:rsid w:val="00A4168E"/>
    <w:rsid w:val="00A41961"/>
    <w:rsid w:val="00A441C2"/>
    <w:rsid w:val="00A4601A"/>
    <w:rsid w:val="00A52F6E"/>
    <w:rsid w:val="00A540F2"/>
    <w:rsid w:val="00A542DE"/>
    <w:rsid w:val="00A55FAC"/>
    <w:rsid w:val="00A56D80"/>
    <w:rsid w:val="00A61AC9"/>
    <w:rsid w:val="00A66103"/>
    <w:rsid w:val="00A66184"/>
    <w:rsid w:val="00A675B0"/>
    <w:rsid w:val="00A7174D"/>
    <w:rsid w:val="00A72231"/>
    <w:rsid w:val="00A722E6"/>
    <w:rsid w:val="00A724FF"/>
    <w:rsid w:val="00A82B02"/>
    <w:rsid w:val="00A8388C"/>
    <w:rsid w:val="00A83D53"/>
    <w:rsid w:val="00A87841"/>
    <w:rsid w:val="00A87A9D"/>
    <w:rsid w:val="00A91406"/>
    <w:rsid w:val="00A91D73"/>
    <w:rsid w:val="00A9314C"/>
    <w:rsid w:val="00A939AE"/>
    <w:rsid w:val="00A95ECF"/>
    <w:rsid w:val="00A96C87"/>
    <w:rsid w:val="00A978C7"/>
    <w:rsid w:val="00A97BFB"/>
    <w:rsid w:val="00AA0974"/>
    <w:rsid w:val="00AA0B2D"/>
    <w:rsid w:val="00AA0CDE"/>
    <w:rsid w:val="00AA0E3A"/>
    <w:rsid w:val="00AA2E6F"/>
    <w:rsid w:val="00AA3320"/>
    <w:rsid w:val="00AA3612"/>
    <w:rsid w:val="00AA3E7C"/>
    <w:rsid w:val="00AA4C5A"/>
    <w:rsid w:val="00AA51AA"/>
    <w:rsid w:val="00AA61C9"/>
    <w:rsid w:val="00AA7B93"/>
    <w:rsid w:val="00AB056D"/>
    <w:rsid w:val="00AB1C4C"/>
    <w:rsid w:val="00AB1E2E"/>
    <w:rsid w:val="00AB4A26"/>
    <w:rsid w:val="00AB4B0D"/>
    <w:rsid w:val="00AB4C17"/>
    <w:rsid w:val="00AB5FFA"/>
    <w:rsid w:val="00AC0618"/>
    <w:rsid w:val="00AC06D1"/>
    <w:rsid w:val="00AC083C"/>
    <w:rsid w:val="00AC43BB"/>
    <w:rsid w:val="00AC5A02"/>
    <w:rsid w:val="00AC5A25"/>
    <w:rsid w:val="00AC7F6B"/>
    <w:rsid w:val="00AD00CB"/>
    <w:rsid w:val="00AD0D21"/>
    <w:rsid w:val="00AD1E7B"/>
    <w:rsid w:val="00AD3606"/>
    <w:rsid w:val="00AD3EF0"/>
    <w:rsid w:val="00AD5E57"/>
    <w:rsid w:val="00AE00DB"/>
    <w:rsid w:val="00AE03C3"/>
    <w:rsid w:val="00AE06C1"/>
    <w:rsid w:val="00AE26D3"/>
    <w:rsid w:val="00AE444E"/>
    <w:rsid w:val="00AE4EF3"/>
    <w:rsid w:val="00AE4F14"/>
    <w:rsid w:val="00AE5B51"/>
    <w:rsid w:val="00AE69FA"/>
    <w:rsid w:val="00AE69FE"/>
    <w:rsid w:val="00AF2D1F"/>
    <w:rsid w:val="00AF3174"/>
    <w:rsid w:val="00AF3717"/>
    <w:rsid w:val="00AF56B1"/>
    <w:rsid w:val="00AF62E7"/>
    <w:rsid w:val="00AF7BA6"/>
    <w:rsid w:val="00AF7CCC"/>
    <w:rsid w:val="00B0008A"/>
    <w:rsid w:val="00B008A5"/>
    <w:rsid w:val="00B02182"/>
    <w:rsid w:val="00B04A5F"/>
    <w:rsid w:val="00B04B8D"/>
    <w:rsid w:val="00B04E10"/>
    <w:rsid w:val="00B055BE"/>
    <w:rsid w:val="00B06CBA"/>
    <w:rsid w:val="00B10032"/>
    <w:rsid w:val="00B105B1"/>
    <w:rsid w:val="00B10BE3"/>
    <w:rsid w:val="00B11BCD"/>
    <w:rsid w:val="00B22A54"/>
    <w:rsid w:val="00B232CE"/>
    <w:rsid w:val="00B2436F"/>
    <w:rsid w:val="00B26570"/>
    <w:rsid w:val="00B30F7D"/>
    <w:rsid w:val="00B310AA"/>
    <w:rsid w:val="00B33822"/>
    <w:rsid w:val="00B35B23"/>
    <w:rsid w:val="00B36C8B"/>
    <w:rsid w:val="00B36FFD"/>
    <w:rsid w:val="00B42750"/>
    <w:rsid w:val="00B5047F"/>
    <w:rsid w:val="00B5094C"/>
    <w:rsid w:val="00B53834"/>
    <w:rsid w:val="00B541AD"/>
    <w:rsid w:val="00B548D0"/>
    <w:rsid w:val="00B55650"/>
    <w:rsid w:val="00B56CDB"/>
    <w:rsid w:val="00B57086"/>
    <w:rsid w:val="00B57B9B"/>
    <w:rsid w:val="00B57DFB"/>
    <w:rsid w:val="00B62404"/>
    <w:rsid w:val="00B62E5A"/>
    <w:rsid w:val="00B635EC"/>
    <w:rsid w:val="00B67125"/>
    <w:rsid w:val="00B674F1"/>
    <w:rsid w:val="00B67782"/>
    <w:rsid w:val="00B7147B"/>
    <w:rsid w:val="00B71ACE"/>
    <w:rsid w:val="00B7223B"/>
    <w:rsid w:val="00B72561"/>
    <w:rsid w:val="00B72C21"/>
    <w:rsid w:val="00B746CD"/>
    <w:rsid w:val="00B75384"/>
    <w:rsid w:val="00B766C1"/>
    <w:rsid w:val="00B77FA2"/>
    <w:rsid w:val="00B832E8"/>
    <w:rsid w:val="00B83915"/>
    <w:rsid w:val="00B84564"/>
    <w:rsid w:val="00B8458C"/>
    <w:rsid w:val="00B85EB7"/>
    <w:rsid w:val="00B86D7E"/>
    <w:rsid w:val="00B871C8"/>
    <w:rsid w:val="00B8741A"/>
    <w:rsid w:val="00B917A8"/>
    <w:rsid w:val="00B926B5"/>
    <w:rsid w:val="00B944BD"/>
    <w:rsid w:val="00B94C78"/>
    <w:rsid w:val="00B95D33"/>
    <w:rsid w:val="00B97F88"/>
    <w:rsid w:val="00BA086B"/>
    <w:rsid w:val="00BA0E9D"/>
    <w:rsid w:val="00BA222A"/>
    <w:rsid w:val="00BA5439"/>
    <w:rsid w:val="00BA7523"/>
    <w:rsid w:val="00BA7868"/>
    <w:rsid w:val="00BB0CCD"/>
    <w:rsid w:val="00BB2C52"/>
    <w:rsid w:val="00BB55EE"/>
    <w:rsid w:val="00BB63D8"/>
    <w:rsid w:val="00BB734E"/>
    <w:rsid w:val="00BB77E1"/>
    <w:rsid w:val="00BC0335"/>
    <w:rsid w:val="00BC0907"/>
    <w:rsid w:val="00BC1EAC"/>
    <w:rsid w:val="00BC5844"/>
    <w:rsid w:val="00BC5BFC"/>
    <w:rsid w:val="00BC6234"/>
    <w:rsid w:val="00BC64D3"/>
    <w:rsid w:val="00BC764F"/>
    <w:rsid w:val="00BD1BC6"/>
    <w:rsid w:val="00BD28E9"/>
    <w:rsid w:val="00BD41A1"/>
    <w:rsid w:val="00BD476B"/>
    <w:rsid w:val="00BD47D9"/>
    <w:rsid w:val="00BD5774"/>
    <w:rsid w:val="00BE0A9E"/>
    <w:rsid w:val="00BE142B"/>
    <w:rsid w:val="00BE25DF"/>
    <w:rsid w:val="00BE2A3C"/>
    <w:rsid w:val="00BE58C2"/>
    <w:rsid w:val="00BE7C85"/>
    <w:rsid w:val="00BF11AD"/>
    <w:rsid w:val="00BF195E"/>
    <w:rsid w:val="00BF251B"/>
    <w:rsid w:val="00BF29D4"/>
    <w:rsid w:val="00BF3AA1"/>
    <w:rsid w:val="00BF3AF0"/>
    <w:rsid w:val="00BF52CF"/>
    <w:rsid w:val="00C00A21"/>
    <w:rsid w:val="00C03641"/>
    <w:rsid w:val="00C066FC"/>
    <w:rsid w:val="00C1035F"/>
    <w:rsid w:val="00C112C2"/>
    <w:rsid w:val="00C12A94"/>
    <w:rsid w:val="00C16CB3"/>
    <w:rsid w:val="00C170C2"/>
    <w:rsid w:val="00C21736"/>
    <w:rsid w:val="00C23279"/>
    <w:rsid w:val="00C242BA"/>
    <w:rsid w:val="00C2641A"/>
    <w:rsid w:val="00C2726F"/>
    <w:rsid w:val="00C304F1"/>
    <w:rsid w:val="00C346D7"/>
    <w:rsid w:val="00C34798"/>
    <w:rsid w:val="00C357FA"/>
    <w:rsid w:val="00C35DCB"/>
    <w:rsid w:val="00C36635"/>
    <w:rsid w:val="00C3724D"/>
    <w:rsid w:val="00C37A89"/>
    <w:rsid w:val="00C37AC9"/>
    <w:rsid w:val="00C408E1"/>
    <w:rsid w:val="00C425B8"/>
    <w:rsid w:val="00C42600"/>
    <w:rsid w:val="00C4335E"/>
    <w:rsid w:val="00C4449D"/>
    <w:rsid w:val="00C44AF3"/>
    <w:rsid w:val="00C46248"/>
    <w:rsid w:val="00C46839"/>
    <w:rsid w:val="00C46A55"/>
    <w:rsid w:val="00C53015"/>
    <w:rsid w:val="00C53E9E"/>
    <w:rsid w:val="00C54F7B"/>
    <w:rsid w:val="00C5552D"/>
    <w:rsid w:val="00C56808"/>
    <w:rsid w:val="00C56EE9"/>
    <w:rsid w:val="00C61D7B"/>
    <w:rsid w:val="00C61FE6"/>
    <w:rsid w:val="00C6223C"/>
    <w:rsid w:val="00C629A1"/>
    <w:rsid w:val="00C63978"/>
    <w:rsid w:val="00C64336"/>
    <w:rsid w:val="00C6541B"/>
    <w:rsid w:val="00C66570"/>
    <w:rsid w:val="00C70E0D"/>
    <w:rsid w:val="00C74E0F"/>
    <w:rsid w:val="00C757F6"/>
    <w:rsid w:val="00C80C7E"/>
    <w:rsid w:val="00C81DC9"/>
    <w:rsid w:val="00C83509"/>
    <w:rsid w:val="00C841AA"/>
    <w:rsid w:val="00C845D1"/>
    <w:rsid w:val="00C86B6D"/>
    <w:rsid w:val="00C90F3B"/>
    <w:rsid w:val="00C91115"/>
    <w:rsid w:val="00C916EA"/>
    <w:rsid w:val="00C921E2"/>
    <w:rsid w:val="00C92635"/>
    <w:rsid w:val="00C92D90"/>
    <w:rsid w:val="00C92E51"/>
    <w:rsid w:val="00C97625"/>
    <w:rsid w:val="00C97A64"/>
    <w:rsid w:val="00C97DBC"/>
    <w:rsid w:val="00CA12E4"/>
    <w:rsid w:val="00CA171F"/>
    <w:rsid w:val="00CA4800"/>
    <w:rsid w:val="00CA4852"/>
    <w:rsid w:val="00CA4D87"/>
    <w:rsid w:val="00CA4FC7"/>
    <w:rsid w:val="00CB019B"/>
    <w:rsid w:val="00CB06B7"/>
    <w:rsid w:val="00CB1F64"/>
    <w:rsid w:val="00CB43E8"/>
    <w:rsid w:val="00CB57EE"/>
    <w:rsid w:val="00CB7B62"/>
    <w:rsid w:val="00CC03B6"/>
    <w:rsid w:val="00CC1C0F"/>
    <w:rsid w:val="00CC1DE2"/>
    <w:rsid w:val="00CD07C9"/>
    <w:rsid w:val="00CD0A5D"/>
    <w:rsid w:val="00CD17E2"/>
    <w:rsid w:val="00CD1CAA"/>
    <w:rsid w:val="00CD260E"/>
    <w:rsid w:val="00CD374F"/>
    <w:rsid w:val="00CD4B6C"/>
    <w:rsid w:val="00CD5F77"/>
    <w:rsid w:val="00CE1D14"/>
    <w:rsid w:val="00CE1D46"/>
    <w:rsid w:val="00CE20B4"/>
    <w:rsid w:val="00CE381D"/>
    <w:rsid w:val="00CE3F25"/>
    <w:rsid w:val="00CE49F8"/>
    <w:rsid w:val="00CE4B4A"/>
    <w:rsid w:val="00CE5B6C"/>
    <w:rsid w:val="00CE675E"/>
    <w:rsid w:val="00CE6D74"/>
    <w:rsid w:val="00CF0428"/>
    <w:rsid w:val="00CF33EC"/>
    <w:rsid w:val="00CF3BDF"/>
    <w:rsid w:val="00CF49CD"/>
    <w:rsid w:val="00CF4A09"/>
    <w:rsid w:val="00CF685F"/>
    <w:rsid w:val="00D010DA"/>
    <w:rsid w:val="00D025B7"/>
    <w:rsid w:val="00D03200"/>
    <w:rsid w:val="00D03C66"/>
    <w:rsid w:val="00D03F4E"/>
    <w:rsid w:val="00D04A89"/>
    <w:rsid w:val="00D07938"/>
    <w:rsid w:val="00D104DF"/>
    <w:rsid w:val="00D10958"/>
    <w:rsid w:val="00D12CF0"/>
    <w:rsid w:val="00D145CC"/>
    <w:rsid w:val="00D14698"/>
    <w:rsid w:val="00D14E39"/>
    <w:rsid w:val="00D16149"/>
    <w:rsid w:val="00D1683B"/>
    <w:rsid w:val="00D215BA"/>
    <w:rsid w:val="00D21E6B"/>
    <w:rsid w:val="00D2442F"/>
    <w:rsid w:val="00D2555E"/>
    <w:rsid w:val="00D27074"/>
    <w:rsid w:val="00D2784C"/>
    <w:rsid w:val="00D3074E"/>
    <w:rsid w:val="00D3099E"/>
    <w:rsid w:val="00D31570"/>
    <w:rsid w:val="00D31F2B"/>
    <w:rsid w:val="00D33577"/>
    <w:rsid w:val="00D341A9"/>
    <w:rsid w:val="00D37B85"/>
    <w:rsid w:val="00D41BCB"/>
    <w:rsid w:val="00D421C5"/>
    <w:rsid w:val="00D4232C"/>
    <w:rsid w:val="00D4359A"/>
    <w:rsid w:val="00D43D49"/>
    <w:rsid w:val="00D44FFC"/>
    <w:rsid w:val="00D451B6"/>
    <w:rsid w:val="00D54DEA"/>
    <w:rsid w:val="00D56415"/>
    <w:rsid w:val="00D56848"/>
    <w:rsid w:val="00D65367"/>
    <w:rsid w:val="00D71047"/>
    <w:rsid w:val="00D7145D"/>
    <w:rsid w:val="00D71A9F"/>
    <w:rsid w:val="00D71C3D"/>
    <w:rsid w:val="00D72419"/>
    <w:rsid w:val="00D73D87"/>
    <w:rsid w:val="00D74119"/>
    <w:rsid w:val="00D75BCA"/>
    <w:rsid w:val="00D776A6"/>
    <w:rsid w:val="00D77BC2"/>
    <w:rsid w:val="00D826CD"/>
    <w:rsid w:val="00D83FFA"/>
    <w:rsid w:val="00D85552"/>
    <w:rsid w:val="00D908BA"/>
    <w:rsid w:val="00D92288"/>
    <w:rsid w:val="00D93185"/>
    <w:rsid w:val="00D9523A"/>
    <w:rsid w:val="00D97407"/>
    <w:rsid w:val="00D97EE1"/>
    <w:rsid w:val="00DA1253"/>
    <w:rsid w:val="00DA21BB"/>
    <w:rsid w:val="00DA306C"/>
    <w:rsid w:val="00DA32B8"/>
    <w:rsid w:val="00DA3350"/>
    <w:rsid w:val="00DA3624"/>
    <w:rsid w:val="00DB15C5"/>
    <w:rsid w:val="00DB17D0"/>
    <w:rsid w:val="00DB2A1C"/>
    <w:rsid w:val="00DB2B36"/>
    <w:rsid w:val="00DB42FA"/>
    <w:rsid w:val="00DB52E2"/>
    <w:rsid w:val="00DB75BB"/>
    <w:rsid w:val="00DB7A26"/>
    <w:rsid w:val="00DC0483"/>
    <w:rsid w:val="00DC0C1E"/>
    <w:rsid w:val="00DC1712"/>
    <w:rsid w:val="00DC2968"/>
    <w:rsid w:val="00DC2BB1"/>
    <w:rsid w:val="00DC3758"/>
    <w:rsid w:val="00DC3EF0"/>
    <w:rsid w:val="00DC4310"/>
    <w:rsid w:val="00DC4EFD"/>
    <w:rsid w:val="00DC50F7"/>
    <w:rsid w:val="00DC5E85"/>
    <w:rsid w:val="00DC6388"/>
    <w:rsid w:val="00DC6AE7"/>
    <w:rsid w:val="00DC79A5"/>
    <w:rsid w:val="00DD1B81"/>
    <w:rsid w:val="00DD2467"/>
    <w:rsid w:val="00DD324E"/>
    <w:rsid w:val="00DD694A"/>
    <w:rsid w:val="00DD6CC3"/>
    <w:rsid w:val="00DD73A8"/>
    <w:rsid w:val="00DD7E1E"/>
    <w:rsid w:val="00DE10DC"/>
    <w:rsid w:val="00DE6D95"/>
    <w:rsid w:val="00DE7652"/>
    <w:rsid w:val="00DF213B"/>
    <w:rsid w:val="00DF56F8"/>
    <w:rsid w:val="00DF7ECE"/>
    <w:rsid w:val="00E0023A"/>
    <w:rsid w:val="00E006A0"/>
    <w:rsid w:val="00E024C5"/>
    <w:rsid w:val="00E03D51"/>
    <w:rsid w:val="00E0449A"/>
    <w:rsid w:val="00E055E1"/>
    <w:rsid w:val="00E05CFA"/>
    <w:rsid w:val="00E06325"/>
    <w:rsid w:val="00E0689B"/>
    <w:rsid w:val="00E10C02"/>
    <w:rsid w:val="00E11AB2"/>
    <w:rsid w:val="00E12BB5"/>
    <w:rsid w:val="00E133CD"/>
    <w:rsid w:val="00E20360"/>
    <w:rsid w:val="00E26036"/>
    <w:rsid w:val="00E26B0C"/>
    <w:rsid w:val="00E2717C"/>
    <w:rsid w:val="00E27DAF"/>
    <w:rsid w:val="00E3049C"/>
    <w:rsid w:val="00E3112C"/>
    <w:rsid w:val="00E3287D"/>
    <w:rsid w:val="00E34D18"/>
    <w:rsid w:val="00E35065"/>
    <w:rsid w:val="00E35D02"/>
    <w:rsid w:val="00E401F1"/>
    <w:rsid w:val="00E404F1"/>
    <w:rsid w:val="00E41C39"/>
    <w:rsid w:val="00E42082"/>
    <w:rsid w:val="00E42756"/>
    <w:rsid w:val="00E5066B"/>
    <w:rsid w:val="00E5091E"/>
    <w:rsid w:val="00E50A21"/>
    <w:rsid w:val="00E512B6"/>
    <w:rsid w:val="00E528B7"/>
    <w:rsid w:val="00E52C10"/>
    <w:rsid w:val="00E53CA1"/>
    <w:rsid w:val="00E5453A"/>
    <w:rsid w:val="00E54CD2"/>
    <w:rsid w:val="00E55F48"/>
    <w:rsid w:val="00E57177"/>
    <w:rsid w:val="00E57C72"/>
    <w:rsid w:val="00E604D1"/>
    <w:rsid w:val="00E60E24"/>
    <w:rsid w:val="00E614C7"/>
    <w:rsid w:val="00E617FD"/>
    <w:rsid w:val="00E6352B"/>
    <w:rsid w:val="00E64D58"/>
    <w:rsid w:val="00E70BB9"/>
    <w:rsid w:val="00E73C19"/>
    <w:rsid w:val="00E7421C"/>
    <w:rsid w:val="00E75155"/>
    <w:rsid w:val="00E75FDB"/>
    <w:rsid w:val="00E77951"/>
    <w:rsid w:val="00E805F8"/>
    <w:rsid w:val="00E80842"/>
    <w:rsid w:val="00E80BCB"/>
    <w:rsid w:val="00E81E74"/>
    <w:rsid w:val="00E84405"/>
    <w:rsid w:val="00E85B4D"/>
    <w:rsid w:val="00E85E7B"/>
    <w:rsid w:val="00E87899"/>
    <w:rsid w:val="00E91517"/>
    <w:rsid w:val="00E927C6"/>
    <w:rsid w:val="00E9394E"/>
    <w:rsid w:val="00E94C80"/>
    <w:rsid w:val="00E95815"/>
    <w:rsid w:val="00E9594C"/>
    <w:rsid w:val="00E95DFF"/>
    <w:rsid w:val="00E96544"/>
    <w:rsid w:val="00E97DA4"/>
    <w:rsid w:val="00E97FF9"/>
    <w:rsid w:val="00EA0734"/>
    <w:rsid w:val="00EA56DC"/>
    <w:rsid w:val="00EA7B91"/>
    <w:rsid w:val="00EB1712"/>
    <w:rsid w:val="00EB1D20"/>
    <w:rsid w:val="00EB1D56"/>
    <w:rsid w:val="00EB22D3"/>
    <w:rsid w:val="00EB47FC"/>
    <w:rsid w:val="00EB4876"/>
    <w:rsid w:val="00EB63EF"/>
    <w:rsid w:val="00EB7049"/>
    <w:rsid w:val="00EB715E"/>
    <w:rsid w:val="00EC1311"/>
    <w:rsid w:val="00EC2F37"/>
    <w:rsid w:val="00EC3398"/>
    <w:rsid w:val="00EC4A52"/>
    <w:rsid w:val="00EC6177"/>
    <w:rsid w:val="00ED1031"/>
    <w:rsid w:val="00ED1722"/>
    <w:rsid w:val="00ED1B38"/>
    <w:rsid w:val="00ED26E6"/>
    <w:rsid w:val="00ED31BA"/>
    <w:rsid w:val="00ED335B"/>
    <w:rsid w:val="00ED40A5"/>
    <w:rsid w:val="00ED5ED7"/>
    <w:rsid w:val="00ED6A9C"/>
    <w:rsid w:val="00ED74C0"/>
    <w:rsid w:val="00ED7DC0"/>
    <w:rsid w:val="00EE21E2"/>
    <w:rsid w:val="00EE2499"/>
    <w:rsid w:val="00EE2D5C"/>
    <w:rsid w:val="00EE32E5"/>
    <w:rsid w:val="00EE5F3C"/>
    <w:rsid w:val="00EE709A"/>
    <w:rsid w:val="00EE74D6"/>
    <w:rsid w:val="00EF0875"/>
    <w:rsid w:val="00EF1BB8"/>
    <w:rsid w:val="00EF1FDE"/>
    <w:rsid w:val="00EF2F05"/>
    <w:rsid w:val="00EF3270"/>
    <w:rsid w:val="00EF4FA6"/>
    <w:rsid w:val="00EF5778"/>
    <w:rsid w:val="00EF652C"/>
    <w:rsid w:val="00F0000C"/>
    <w:rsid w:val="00F01A79"/>
    <w:rsid w:val="00F01D5E"/>
    <w:rsid w:val="00F02F59"/>
    <w:rsid w:val="00F03C63"/>
    <w:rsid w:val="00F0526E"/>
    <w:rsid w:val="00F061AE"/>
    <w:rsid w:val="00F10F6D"/>
    <w:rsid w:val="00F11167"/>
    <w:rsid w:val="00F111FE"/>
    <w:rsid w:val="00F1201B"/>
    <w:rsid w:val="00F13E52"/>
    <w:rsid w:val="00F155E3"/>
    <w:rsid w:val="00F17A97"/>
    <w:rsid w:val="00F215F4"/>
    <w:rsid w:val="00F217C5"/>
    <w:rsid w:val="00F21F85"/>
    <w:rsid w:val="00F236AE"/>
    <w:rsid w:val="00F26108"/>
    <w:rsid w:val="00F27493"/>
    <w:rsid w:val="00F30D25"/>
    <w:rsid w:val="00F30E26"/>
    <w:rsid w:val="00F31A31"/>
    <w:rsid w:val="00F32314"/>
    <w:rsid w:val="00F32581"/>
    <w:rsid w:val="00F34C77"/>
    <w:rsid w:val="00F35039"/>
    <w:rsid w:val="00F352AE"/>
    <w:rsid w:val="00F36AC8"/>
    <w:rsid w:val="00F37AF3"/>
    <w:rsid w:val="00F4262E"/>
    <w:rsid w:val="00F4264F"/>
    <w:rsid w:val="00F43DEB"/>
    <w:rsid w:val="00F44E53"/>
    <w:rsid w:val="00F46CB7"/>
    <w:rsid w:val="00F50CEE"/>
    <w:rsid w:val="00F51B97"/>
    <w:rsid w:val="00F53D23"/>
    <w:rsid w:val="00F5403D"/>
    <w:rsid w:val="00F561FD"/>
    <w:rsid w:val="00F574AF"/>
    <w:rsid w:val="00F57ED0"/>
    <w:rsid w:val="00F61907"/>
    <w:rsid w:val="00F62677"/>
    <w:rsid w:val="00F648B3"/>
    <w:rsid w:val="00F648D7"/>
    <w:rsid w:val="00F65D44"/>
    <w:rsid w:val="00F66211"/>
    <w:rsid w:val="00F66ABC"/>
    <w:rsid w:val="00F66E91"/>
    <w:rsid w:val="00F71737"/>
    <w:rsid w:val="00F741B2"/>
    <w:rsid w:val="00F7458C"/>
    <w:rsid w:val="00F764EF"/>
    <w:rsid w:val="00F772BE"/>
    <w:rsid w:val="00F8037C"/>
    <w:rsid w:val="00F80882"/>
    <w:rsid w:val="00F81D92"/>
    <w:rsid w:val="00F82B12"/>
    <w:rsid w:val="00F83C44"/>
    <w:rsid w:val="00F83DBE"/>
    <w:rsid w:val="00F843C9"/>
    <w:rsid w:val="00F84DCC"/>
    <w:rsid w:val="00F85D16"/>
    <w:rsid w:val="00F90CD9"/>
    <w:rsid w:val="00F913A2"/>
    <w:rsid w:val="00F9201B"/>
    <w:rsid w:val="00F935DE"/>
    <w:rsid w:val="00FA025C"/>
    <w:rsid w:val="00FA1875"/>
    <w:rsid w:val="00FA2E86"/>
    <w:rsid w:val="00FA3A14"/>
    <w:rsid w:val="00FA73B5"/>
    <w:rsid w:val="00FB0E87"/>
    <w:rsid w:val="00FB14B3"/>
    <w:rsid w:val="00FB2761"/>
    <w:rsid w:val="00FB488C"/>
    <w:rsid w:val="00FB52F5"/>
    <w:rsid w:val="00FB5881"/>
    <w:rsid w:val="00FB5BA3"/>
    <w:rsid w:val="00FB6298"/>
    <w:rsid w:val="00FB7E0F"/>
    <w:rsid w:val="00FC009E"/>
    <w:rsid w:val="00FC0F7D"/>
    <w:rsid w:val="00FC1888"/>
    <w:rsid w:val="00FC2207"/>
    <w:rsid w:val="00FC22C2"/>
    <w:rsid w:val="00FC2362"/>
    <w:rsid w:val="00FC2BD8"/>
    <w:rsid w:val="00FC58E2"/>
    <w:rsid w:val="00FC5BC7"/>
    <w:rsid w:val="00FD00E6"/>
    <w:rsid w:val="00FD066A"/>
    <w:rsid w:val="00FD0C87"/>
    <w:rsid w:val="00FD0FD3"/>
    <w:rsid w:val="00FD3148"/>
    <w:rsid w:val="00FD51E8"/>
    <w:rsid w:val="00FD5C19"/>
    <w:rsid w:val="00FD63F0"/>
    <w:rsid w:val="00FD708D"/>
    <w:rsid w:val="00FE11AC"/>
    <w:rsid w:val="00FE1CA9"/>
    <w:rsid w:val="00FE3CF2"/>
    <w:rsid w:val="00FE4108"/>
    <w:rsid w:val="00FE4F54"/>
    <w:rsid w:val="00FF1DA1"/>
    <w:rsid w:val="00FF2108"/>
    <w:rsid w:val="00FF237C"/>
    <w:rsid w:val="00FF38C4"/>
    <w:rsid w:val="00FF3F5A"/>
    <w:rsid w:val="00FF4F18"/>
    <w:rsid w:val="00FF54B9"/>
    <w:rsid w:val="00FF5518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FF"/>
  </w:style>
  <w:style w:type="paragraph" w:styleId="Ttulo1">
    <w:name w:val="heading 1"/>
    <w:basedOn w:val="Normal"/>
    <w:next w:val="Normal"/>
    <w:link w:val="Ttulo1Char"/>
    <w:uiPriority w:val="9"/>
    <w:qFormat/>
    <w:rsid w:val="00082B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7C9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3C6F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6F6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6F6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6F6B"/>
    <w:rPr>
      <w:rFonts w:cs="Times New Roman"/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3C6F6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F6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C6F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C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C5B"/>
  </w:style>
  <w:style w:type="paragraph" w:styleId="Rodap">
    <w:name w:val="footer"/>
    <w:basedOn w:val="Normal"/>
    <w:link w:val="RodapChar"/>
    <w:uiPriority w:val="99"/>
    <w:unhideWhenUsed/>
    <w:rsid w:val="003C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C5B"/>
  </w:style>
  <w:style w:type="paragraph" w:styleId="Recuodecorpodetexto">
    <w:name w:val="Body Text Indent"/>
    <w:basedOn w:val="Normal"/>
    <w:link w:val="RecuodecorpodetextoChar"/>
    <w:rsid w:val="00614CD6"/>
    <w:pPr>
      <w:ind w:left="6372" w:firstLine="708"/>
    </w:pPr>
    <w:rPr>
      <w:rFonts w:ascii="Arial" w:eastAsia="Times New Roman" w:hAnsi="Arial" w:cs="Times New Roman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614CD6"/>
    <w:rPr>
      <w:rFonts w:ascii="Arial" w:eastAsia="Times New Roman" w:hAnsi="Arial" w:cs="Times New Roman"/>
      <w:sz w:val="24"/>
    </w:rPr>
  </w:style>
  <w:style w:type="paragraph" w:styleId="Recuodecorpodetexto3">
    <w:name w:val="Body Text Indent 3"/>
    <w:basedOn w:val="Normal"/>
    <w:link w:val="Recuodecorpodetexto3Char"/>
    <w:rsid w:val="00614CD6"/>
    <w:pPr>
      <w:spacing w:line="360" w:lineRule="auto"/>
      <w:ind w:left="709" w:firstLine="1416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14CD6"/>
    <w:rPr>
      <w:rFonts w:ascii="Arial" w:eastAsia="Times New Roman" w:hAnsi="Arial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14CD6"/>
    <w:rPr>
      <w:rFonts w:ascii="Times New Roman" w:eastAsia="Times New Roman" w:hAnsi="Times New Roman" w:cs="Times New Roman"/>
      <w:b/>
      <w:bCs/>
    </w:rPr>
  </w:style>
  <w:style w:type="paragraph" w:styleId="PargrafodaLista">
    <w:name w:val="List Paragraph"/>
    <w:basedOn w:val="Normal"/>
    <w:uiPriority w:val="34"/>
    <w:qFormat/>
    <w:rsid w:val="00614CD6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614C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6">
    <w:name w:val="Medium Shading 1 Accent 6"/>
    <w:basedOn w:val="Tabelanormal"/>
    <w:uiPriority w:val="63"/>
    <w:rsid w:val="00A24D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7F62C5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rsid w:val="000C5D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BA222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715F"/>
  </w:style>
  <w:style w:type="paragraph" w:customStyle="1" w:styleId="Default">
    <w:name w:val="Default"/>
    <w:rsid w:val="00CD07C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CD07C9"/>
    <w:rPr>
      <w:rFonts w:ascii="Cambria" w:eastAsia="Times New Roman" w:hAnsi="Cambria" w:cs="Times New Roman"/>
      <w:b/>
      <w:bCs/>
      <w:color w:val="4F81BD"/>
      <w:sz w:val="26"/>
      <w:szCs w:val="26"/>
      <w:lang w:val="pt-PT" w:eastAsia="en-US"/>
    </w:rPr>
  </w:style>
  <w:style w:type="character" w:styleId="nfase">
    <w:name w:val="Emphasis"/>
    <w:uiPriority w:val="20"/>
    <w:qFormat/>
    <w:rsid w:val="00534E7F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8D38B9"/>
  </w:style>
  <w:style w:type="paragraph" w:customStyle="1" w:styleId="text-justify">
    <w:name w:val="text-justify"/>
    <w:basedOn w:val="Normal"/>
    <w:rsid w:val="00D335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SombreamentoEscuro-nfase1">
    <w:name w:val="Colorful Shading Accent 1"/>
    <w:basedOn w:val="Tabelanormal"/>
    <w:uiPriority w:val="71"/>
    <w:rsid w:val="00101F6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Mdia3-nfase3">
    <w:name w:val="Medium Grid 3 Accent 3"/>
    <w:basedOn w:val="Tabelanormal"/>
    <w:uiPriority w:val="69"/>
    <w:rsid w:val="008B14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left w:w="0" w:type="dxa"/>
        <w:right w:w="0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lara-nfase3">
    <w:name w:val="Light Grid Accent 3"/>
    <w:basedOn w:val="Tabelanormal"/>
    <w:uiPriority w:val="62"/>
    <w:rsid w:val="001B3D0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270C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3">
    <w:name w:val="Medium List 2 Accent 3"/>
    <w:basedOn w:val="Tabelanormal"/>
    <w:uiPriority w:val="66"/>
    <w:rsid w:val="00270CB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6E537C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TextodoEspaoReservado">
    <w:name w:val="Placeholder Text"/>
    <w:basedOn w:val="Fontepargpadro"/>
    <w:uiPriority w:val="99"/>
    <w:semiHidden/>
    <w:rsid w:val="00E35D0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2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4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4E7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FF"/>
  </w:style>
  <w:style w:type="paragraph" w:styleId="Ttulo1">
    <w:name w:val="heading 1"/>
    <w:basedOn w:val="Normal"/>
    <w:next w:val="Normal"/>
    <w:link w:val="Ttulo1Char"/>
    <w:uiPriority w:val="9"/>
    <w:qFormat/>
    <w:rsid w:val="00082B3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07C9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3C6F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6F6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6F6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6F6B"/>
    <w:rPr>
      <w:rFonts w:cs="Times New Roman"/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3C6F6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6F6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C6F6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C1C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C5B"/>
  </w:style>
  <w:style w:type="paragraph" w:styleId="Rodap">
    <w:name w:val="footer"/>
    <w:basedOn w:val="Normal"/>
    <w:link w:val="RodapChar"/>
    <w:uiPriority w:val="99"/>
    <w:unhideWhenUsed/>
    <w:rsid w:val="003C1C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1C5B"/>
  </w:style>
  <w:style w:type="paragraph" w:styleId="Recuodecorpodetexto">
    <w:name w:val="Body Text Indent"/>
    <w:basedOn w:val="Normal"/>
    <w:link w:val="RecuodecorpodetextoChar"/>
    <w:rsid w:val="00614CD6"/>
    <w:pPr>
      <w:ind w:left="6372" w:firstLine="708"/>
    </w:pPr>
    <w:rPr>
      <w:rFonts w:ascii="Arial" w:eastAsia="Times New Roman" w:hAnsi="Arial" w:cs="Times New Roman"/>
      <w:sz w:val="24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614CD6"/>
    <w:rPr>
      <w:rFonts w:ascii="Arial" w:eastAsia="Times New Roman" w:hAnsi="Arial" w:cs="Times New Roman"/>
      <w:sz w:val="24"/>
    </w:rPr>
  </w:style>
  <w:style w:type="paragraph" w:styleId="Recuodecorpodetexto3">
    <w:name w:val="Body Text Indent 3"/>
    <w:basedOn w:val="Normal"/>
    <w:link w:val="Recuodecorpodetexto3Char"/>
    <w:rsid w:val="00614CD6"/>
    <w:pPr>
      <w:spacing w:line="360" w:lineRule="auto"/>
      <w:ind w:left="709" w:firstLine="1416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614CD6"/>
    <w:rPr>
      <w:rFonts w:ascii="Arial" w:eastAsia="Times New Roman" w:hAnsi="Arial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14CD6"/>
    <w:rPr>
      <w:rFonts w:ascii="Times New Roman" w:eastAsia="Times New Roman" w:hAnsi="Times New Roman" w:cs="Times New Roman"/>
      <w:b/>
      <w:bCs/>
    </w:rPr>
  </w:style>
  <w:style w:type="paragraph" w:styleId="PargrafodaLista">
    <w:name w:val="List Paragraph"/>
    <w:basedOn w:val="Normal"/>
    <w:uiPriority w:val="34"/>
    <w:qFormat/>
    <w:rsid w:val="00614CD6"/>
    <w:pPr>
      <w:ind w:left="720"/>
      <w:contextualSpacing/>
    </w:pPr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59"/>
    <w:rsid w:val="00614CD6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6">
    <w:name w:val="Medium Shading 1 Accent 6"/>
    <w:basedOn w:val="Tabelanormal"/>
    <w:uiPriority w:val="63"/>
    <w:rsid w:val="00A24D2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7F62C5"/>
    <w:rPr>
      <w:color w:val="0000FF"/>
      <w:u w:val="single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rsid w:val="000C5D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Normal (Web) Char Char"/>
    <w:link w:val="NormalWeb"/>
    <w:rsid w:val="00BA222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715F"/>
  </w:style>
  <w:style w:type="paragraph" w:customStyle="1" w:styleId="Default">
    <w:name w:val="Default"/>
    <w:rsid w:val="00CD07C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"/>
    <w:rsid w:val="00CD07C9"/>
    <w:rPr>
      <w:rFonts w:ascii="Cambria" w:eastAsia="Times New Roman" w:hAnsi="Cambria" w:cs="Times New Roman"/>
      <w:b/>
      <w:bCs/>
      <w:color w:val="4F81BD"/>
      <w:sz w:val="26"/>
      <w:szCs w:val="26"/>
      <w:lang w:val="pt-PT" w:eastAsia="en-US"/>
    </w:rPr>
  </w:style>
  <w:style w:type="character" w:styleId="nfase">
    <w:name w:val="Emphasis"/>
    <w:uiPriority w:val="20"/>
    <w:qFormat/>
    <w:rsid w:val="00534E7F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8D38B9"/>
  </w:style>
  <w:style w:type="paragraph" w:customStyle="1" w:styleId="text-justify">
    <w:name w:val="text-justify"/>
    <w:basedOn w:val="Normal"/>
    <w:rsid w:val="00D335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SombreamentoEscuro-nfase1">
    <w:name w:val="Colorful Shading Accent 1"/>
    <w:basedOn w:val="Tabelanormal"/>
    <w:uiPriority w:val="71"/>
    <w:rsid w:val="00101F69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Mdia3-nfase3">
    <w:name w:val="Medium Grid 3 Accent 3"/>
    <w:basedOn w:val="Tabelanormal"/>
    <w:uiPriority w:val="69"/>
    <w:rsid w:val="008B14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left w:w="0" w:type="dxa"/>
        <w:right w:w="0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adeClara-nfase3">
    <w:name w:val="Light Grid Accent 3"/>
    <w:basedOn w:val="Tabelanormal"/>
    <w:uiPriority w:val="62"/>
    <w:rsid w:val="001B3D0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270CB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dia2-nfase3">
    <w:name w:val="Medium List 2 Accent 3"/>
    <w:basedOn w:val="Tabelanormal"/>
    <w:uiPriority w:val="66"/>
    <w:rsid w:val="00270CB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6E537C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TextodoEspaoReservado">
    <w:name w:val="Placeholder Text"/>
    <w:basedOn w:val="Fontepargpadro"/>
    <w:uiPriority w:val="99"/>
    <w:semiHidden/>
    <w:rsid w:val="00E35D02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2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4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4E7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7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4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3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4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9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7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8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7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0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g</b:Tag>
    <b:SourceType>Book</b:SourceType>
    <b:Guid>{E571CCD4-2CE4-45E8-B476-20087082468A}</b:Guid>
    <b:Author>
      <b:Author>
        <b:NameList>
          <b:Person>
            <b:Last>Bueno1</b:Last>
            <b:First>Regina</b:First>
            <b:Middle>de Souza Marqu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377969E-14FD-48AF-B195-0651B16E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Vinicius de Resende Maia Leite</dc:creator>
  <cp:lastModifiedBy>Administrador</cp:lastModifiedBy>
  <cp:revision>2</cp:revision>
  <dcterms:created xsi:type="dcterms:W3CDTF">2017-06-19T22:39:00Z</dcterms:created>
  <dcterms:modified xsi:type="dcterms:W3CDTF">2017-06-19T22:39:00Z</dcterms:modified>
</cp:coreProperties>
</file>